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C7" w:rsidRPr="002C2E2C" w:rsidRDefault="00E96E35" w:rsidP="001415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932EFD" wp14:editId="1C7E48E6">
            <wp:extent cx="5810250" cy="76001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1603"/>
                    <a:stretch/>
                  </pic:blipFill>
                  <pic:spPr bwMode="auto">
                    <a:xfrm>
                      <a:off x="0" y="0"/>
                      <a:ext cx="5813339" cy="760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119C7" w:rsidRPr="002C2E2C" w:rsidRDefault="000119C7" w:rsidP="00E04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E35" w:rsidRDefault="00E96E35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6A0" w:rsidRPr="002C2E2C" w:rsidRDefault="000119C7" w:rsidP="00E04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E6FAA" w:rsidRPr="002C2E2C" w:rsidRDefault="008321DE" w:rsidP="00832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8E6FAA" w:rsidRPr="002C2E2C">
        <w:rPr>
          <w:rFonts w:ascii="Times New Roman" w:hAnsi="Times New Roman" w:cs="Times New Roman"/>
          <w:b/>
          <w:sz w:val="24"/>
          <w:szCs w:val="24"/>
        </w:rPr>
        <w:t>К приказу от 25.10.2019 №151/1</w:t>
      </w:r>
    </w:p>
    <w:p w:rsidR="00E046A0" w:rsidRPr="002C2E2C" w:rsidRDefault="00E046A0" w:rsidP="00E0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озданию и функционированию центров образования цифрового и гуманитарного профилей «Точка роста»</w:t>
      </w:r>
    </w:p>
    <w:p w:rsidR="00E046A0" w:rsidRPr="002C2E2C" w:rsidRDefault="00E046A0" w:rsidP="00141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t>на 2019 – 2020 годы</w:t>
      </w:r>
    </w:p>
    <w:p w:rsidR="00E046A0" w:rsidRPr="002C2E2C" w:rsidRDefault="00E046A0" w:rsidP="00E0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t>___</w:t>
      </w:r>
      <w:r w:rsidR="00AE7E70" w:rsidRPr="002C2E2C">
        <w:rPr>
          <w:rFonts w:ascii="Times New Roman" w:hAnsi="Times New Roman" w:cs="Times New Roman"/>
          <w:b/>
          <w:sz w:val="24"/>
          <w:szCs w:val="24"/>
        </w:rPr>
        <w:t xml:space="preserve">Семеновская средняя школа </w:t>
      </w:r>
      <w:proofErr w:type="gramStart"/>
      <w:r w:rsidRPr="002C2E2C">
        <w:rPr>
          <w:rFonts w:ascii="Times New Roman" w:hAnsi="Times New Roman" w:cs="Times New Roman"/>
          <w:b/>
          <w:sz w:val="24"/>
          <w:szCs w:val="24"/>
        </w:rPr>
        <w:t>Первомайский</w:t>
      </w:r>
      <w:proofErr w:type="gramEnd"/>
      <w:r w:rsidRPr="002C2E2C">
        <w:rPr>
          <w:rFonts w:ascii="Times New Roman" w:hAnsi="Times New Roman" w:cs="Times New Roman"/>
          <w:b/>
          <w:sz w:val="24"/>
          <w:szCs w:val="24"/>
        </w:rPr>
        <w:t xml:space="preserve"> МР_____</w:t>
      </w:r>
    </w:p>
    <w:p w:rsidR="00E046A0" w:rsidRPr="002C2E2C" w:rsidRDefault="00E046A0" w:rsidP="00E04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E2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E7E70" w:rsidRPr="002C2E2C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2C2E2C">
        <w:rPr>
          <w:rFonts w:ascii="Times New Roman" w:hAnsi="Times New Roman" w:cs="Times New Roman"/>
          <w:sz w:val="24"/>
          <w:szCs w:val="24"/>
        </w:rPr>
        <w:t>муниципального образования области)</w:t>
      </w:r>
    </w:p>
    <w:p w:rsidR="00E046A0" w:rsidRPr="002C2E2C" w:rsidRDefault="00E046A0" w:rsidP="00E0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95"/>
        <w:gridCol w:w="73"/>
        <w:gridCol w:w="141"/>
        <w:gridCol w:w="142"/>
        <w:gridCol w:w="1985"/>
        <w:gridCol w:w="1666"/>
      </w:tblGrid>
      <w:tr w:rsidR="00E046A0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E046A0" w:rsidRPr="002C2E2C" w:rsidTr="000119C7">
        <w:trPr>
          <w:trHeight w:val="4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A0" w:rsidRPr="002C2E2C" w:rsidRDefault="00E046A0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</w:t>
            </w:r>
          </w:p>
        </w:tc>
      </w:tr>
      <w:tr w:rsidR="00CE2D82" w:rsidRPr="002C2E2C" w:rsidTr="00CE2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Утвержден план первоочередных мероприятий по созданию и функционированию Центра образования «Точка роста»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8E6FAA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2D82"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медиаплан информационного сопровождения создания и функционирования центр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8E6FAA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2D82"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Утверждено типовое Положение о деятельности Центр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8E6FAA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2D82"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</w:t>
            </w:r>
          </w:p>
        </w:tc>
      </w:tr>
      <w:tr w:rsidR="00CE2D82" w:rsidRPr="002C2E2C" w:rsidTr="00CE2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 - проекта Центра  ОУ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Дизайн - проек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proofErr w:type="gram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CE2D82" w:rsidRPr="002C2E2C" w:rsidTr="00CE2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огласован и утвержден типовой дизайн-проект и проект зонирования Центр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дизайн-проект и проект зонирова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D82" w:rsidRPr="002C2E2C" w:rsidRDefault="00CE2D82" w:rsidP="00CE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5.12. 2019 года</w:t>
            </w:r>
          </w:p>
        </w:tc>
      </w:tr>
      <w:tr w:rsidR="00CE2D82" w:rsidRPr="002C2E2C" w:rsidTr="00CA0273">
        <w:trPr>
          <w:trHeight w:val="3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нформация  об объемах операционных расходов на функционирование центров по статьям расходов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исьмо отдела образова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30 ноября 2019 года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азмещение извещения о проведении закупок товаров, работ, услуг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о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5 февраля 2020 года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E0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ремонтных работ по подготовке помещений в соответствии с </w:t>
            </w: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 для установки оборудования в Центре «Точка роста»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 по подготовке </w:t>
            </w: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в соответствии с </w:t>
            </w: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C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оборудования для оснащения Центра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нфраструктурный лис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</w:tr>
      <w:tr w:rsidR="00CE2D82" w:rsidRPr="002C2E2C" w:rsidTr="000119C7">
        <w:trPr>
          <w:trHeight w:val="4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беспечен 100-процентный охват педагогов и сотрудников центра курсами повышения квалификации, программами переподготовки кадров, проводимыми проектным офисом национального проекта «Образование» в очном и дистанционном формата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Торопова Е.Б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видетельства о повышении квалифик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ектного офиса национального проекта «Образование»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беспечение участие педагогов в очных, дистанционных  курсах повышения квал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Торопова Е.Б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тчет по программам переподготов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CE2D82" w:rsidRPr="002C2E2C" w:rsidTr="000119C7">
        <w:trPr>
          <w:trHeight w:val="5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нформация о начале реализации проекта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статьи, репортаж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и концепции Центра для различных аудиторий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статьи, репортаж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Запуск сайта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тарт рекламной кампании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статьи, репортаж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E0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ткрытие Центра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статьи, репортаж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D82" w:rsidRPr="002C2E2C" w:rsidTr="000119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E0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нтра образования «Точка роста»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Безворотняя</w:t>
            </w:r>
            <w:proofErr w:type="spellEnd"/>
            <w:r w:rsidRPr="002C2E2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стать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D82" w:rsidRPr="002C2E2C" w:rsidRDefault="00CE2D82" w:rsidP="0001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01 сентября 2019г</w:t>
            </w:r>
          </w:p>
        </w:tc>
      </w:tr>
    </w:tbl>
    <w:p w:rsidR="00E046A0" w:rsidRPr="002C2E2C" w:rsidRDefault="00E046A0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FAA" w:rsidRPr="002C2E2C" w:rsidRDefault="008E6FAA" w:rsidP="008E6F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E6FAA" w:rsidRPr="002C2E2C" w:rsidRDefault="008E6FAA" w:rsidP="008E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634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C2E2C">
        <w:rPr>
          <w:rFonts w:ascii="Times New Roman" w:hAnsi="Times New Roman" w:cs="Times New Roman"/>
          <w:b/>
          <w:sz w:val="24"/>
          <w:szCs w:val="24"/>
        </w:rPr>
        <w:t xml:space="preserve">   К приказу от 25.10.2019 №151/1</w:t>
      </w:r>
    </w:p>
    <w:p w:rsidR="008E6FAA" w:rsidRPr="00063444" w:rsidRDefault="008E6FAA" w:rsidP="008E6FAA">
      <w:pPr>
        <w:pStyle w:val="31"/>
        <w:keepNext/>
        <w:keepLines/>
        <w:shd w:val="clear" w:color="auto" w:fill="auto"/>
        <w:spacing w:after="23" w:line="240" w:lineRule="auto"/>
        <w:ind w:right="20"/>
        <w:jc w:val="center"/>
        <w:rPr>
          <w:b/>
        </w:rPr>
      </w:pPr>
      <w:r w:rsidRPr="00063444">
        <w:rPr>
          <w:b/>
        </w:rPr>
        <w:t>МЕДИАПЛАН</w:t>
      </w:r>
    </w:p>
    <w:p w:rsidR="008E6FAA" w:rsidRPr="00063444" w:rsidRDefault="008E6FAA" w:rsidP="008E6FAA">
      <w:pPr>
        <w:pStyle w:val="31"/>
        <w:keepNext/>
        <w:keepLines/>
        <w:shd w:val="clear" w:color="auto" w:fill="auto"/>
        <w:spacing w:after="0" w:line="240" w:lineRule="auto"/>
        <w:ind w:right="20"/>
        <w:jc w:val="center"/>
        <w:rPr>
          <w:b/>
        </w:rPr>
      </w:pPr>
      <w:r w:rsidRPr="00063444">
        <w:rPr>
          <w:b/>
        </w:rPr>
        <w:t>информационного сопровождения создания и функционирования центра образования цифрового и гуманитарного профилей «Точка роста»</w:t>
      </w:r>
    </w:p>
    <w:p w:rsidR="008E6FAA" w:rsidRPr="002C2E2C" w:rsidRDefault="008E6FAA" w:rsidP="008E6FAA">
      <w:pPr>
        <w:pStyle w:val="31"/>
        <w:keepNext/>
        <w:keepLines/>
        <w:shd w:val="clear" w:color="auto" w:fill="auto"/>
        <w:spacing w:after="234" w:line="240" w:lineRule="auto"/>
        <w:ind w:right="20"/>
        <w:jc w:val="center"/>
      </w:pPr>
      <w:r w:rsidRPr="00063444">
        <w:rPr>
          <w:b/>
        </w:rPr>
        <w:t>в 2019-2020 годах</w:t>
      </w: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1849"/>
        <w:gridCol w:w="1684"/>
        <w:gridCol w:w="1196"/>
        <w:gridCol w:w="2520"/>
        <w:gridCol w:w="1691"/>
      </w:tblGrid>
      <w:tr w:rsidR="00390FF4" w:rsidRPr="002C2E2C" w:rsidTr="00063444">
        <w:tc>
          <w:tcPr>
            <w:tcW w:w="686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right="220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№ </w:t>
            </w:r>
            <w:proofErr w:type="gramStart"/>
            <w:r w:rsidRPr="002C2E2C">
              <w:rPr>
                <w:sz w:val="24"/>
                <w:szCs w:val="24"/>
              </w:rPr>
              <w:t>п</w:t>
            </w:r>
            <w:proofErr w:type="gramEnd"/>
            <w:r w:rsidRPr="002C2E2C">
              <w:rPr>
                <w:sz w:val="24"/>
                <w:szCs w:val="24"/>
              </w:rPr>
              <w:t>/п</w:t>
            </w:r>
          </w:p>
        </w:tc>
        <w:tc>
          <w:tcPr>
            <w:tcW w:w="1849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right="340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Наименование мероприяти</w:t>
            </w:r>
            <w:proofErr w:type="gramStart"/>
            <w:r w:rsidRPr="002C2E2C">
              <w:rPr>
                <w:sz w:val="24"/>
                <w:szCs w:val="24"/>
              </w:rPr>
              <w:t>я(</w:t>
            </w:r>
            <w:proofErr w:type="gramEnd"/>
            <w:r w:rsidRPr="002C2E2C">
              <w:rPr>
                <w:sz w:val="24"/>
                <w:szCs w:val="24"/>
              </w:rPr>
              <w:t>-й)</w:t>
            </w:r>
          </w:p>
        </w:tc>
        <w:tc>
          <w:tcPr>
            <w:tcW w:w="1684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40" w:lineRule="auto"/>
              <w:ind w:left="66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МИ</w:t>
            </w:r>
          </w:p>
        </w:tc>
        <w:tc>
          <w:tcPr>
            <w:tcW w:w="1196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Срок исполнен </w:t>
            </w:r>
            <w:proofErr w:type="spellStart"/>
            <w:r w:rsidRPr="002C2E2C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520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right="440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1691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 w:firstLine="5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Форма сопровождения</w:t>
            </w:r>
          </w:p>
        </w:tc>
      </w:tr>
      <w:tr w:rsidR="00390FF4" w:rsidRPr="002C2E2C" w:rsidTr="00063444">
        <w:tc>
          <w:tcPr>
            <w:tcW w:w="686" w:type="dxa"/>
          </w:tcPr>
          <w:p w:rsidR="008E6FAA" w:rsidRPr="002C2E2C" w:rsidRDefault="008E6FAA" w:rsidP="008E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я о начале реализации проекта. Проведение заседания рабочей группы</w:t>
            </w:r>
          </w:p>
        </w:tc>
        <w:tc>
          <w:tcPr>
            <w:tcW w:w="1684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ечатные средства массовой информации; сетевые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8E6FAA" w:rsidRPr="002C2E2C" w:rsidRDefault="008E6FAA" w:rsidP="008E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ентябрь 2019 год</w:t>
            </w:r>
            <w:proofErr w:type="gramStart"/>
            <w:r w:rsidRPr="002C2E2C">
              <w:rPr>
                <w:sz w:val="24"/>
                <w:szCs w:val="24"/>
              </w:rPr>
              <w:t>а-</w:t>
            </w:r>
            <w:proofErr w:type="gramEnd"/>
            <w:r w:rsidRPr="002C2E2C">
              <w:rPr>
                <w:sz w:val="24"/>
                <w:szCs w:val="24"/>
              </w:rPr>
              <w:t xml:space="preserve"> март 2020 года</w:t>
            </w:r>
          </w:p>
        </w:tc>
        <w:tc>
          <w:tcPr>
            <w:tcW w:w="2520" w:type="dxa"/>
          </w:tcPr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тартовая пресс- конференция об основном содержании и этапах реализации регионального проекта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«Современная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школа»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национального проекта</w:t>
            </w:r>
          </w:p>
          <w:p w:rsidR="008E6FAA" w:rsidRPr="002C2E2C" w:rsidRDefault="008E6FAA" w:rsidP="008E6FAA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«Образование» в Ярославской области по созданию Центров образования цифрового и гуманитарного профилей «Точка роста» (далее - Центр)</w:t>
            </w:r>
          </w:p>
        </w:tc>
        <w:tc>
          <w:tcPr>
            <w:tcW w:w="1691" w:type="dxa"/>
          </w:tcPr>
          <w:p w:rsidR="008E6FAA" w:rsidRPr="002C2E2C" w:rsidRDefault="008E6FAA" w:rsidP="008E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интервью</w:t>
            </w:r>
          </w:p>
        </w:tc>
      </w:tr>
      <w:tr w:rsidR="00390FF4" w:rsidRPr="002C2E2C" w:rsidTr="00063444">
        <w:tc>
          <w:tcPr>
            <w:tcW w:w="686" w:type="dxa"/>
          </w:tcPr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Запуск сайта</w:t>
            </w:r>
          </w:p>
        </w:tc>
        <w:tc>
          <w:tcPr>
            <w:tcW w:w="1684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ечатные средства массовой информации, сетевые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  <w:r w:rsidR="00063444">
              <w:rPr>
                <w:sz w:val="24"/>
                <w:szCs w:val="24"/>
              </w:rPr>
              <w:t xml:space="preserve">, </w:t>
            </w:r>
            <w:r w:rsidRPr="002C2E2C">
              <w:rPr>
                <w:sz w:val="24"/>
                <w:szCs w:val="24"/>
              </w:rPr>
              <w:t>Интернет-</w:t>
            </w:r>
          </w:p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апрель - май 2020</w:t>
            </w:r>
          </w:p>
        </w:tc>
        <w:tc>
          <w:tcPr>
            <w:tcW w:w="2520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691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новости, интервью</w:t>
            </w:r>
          </w:p>
        </w:tc>
      </w:tr>
      <w:tr w:rsidR="00390FF4" w:rsidRPr="002C2E2C" w:rsidTr="00063444">
        <w:tc>
          <w:tcPr>
            <w:tcW w:w="686" w:type="dxa"/>
          </w:tcPr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Мероприятия по повышению квалификации педагогов Центра с привлечением федеральных экспертов и </w:t>
            </w:r>
            <w:proofErr w:type="spellStart"/>
            <w:r w:rsidRPr="002C2E2C">
              <w:rPr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684" w:type="dxa"/>
          </w:tcPr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етевые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390FF4" w:rsidRPr="002C2E2C" w:rsidRDefault="00390FF4" w:rsidP="00390FF4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Март-ноябрь 2020</w:t>
            </w:r>
          </w:p>
        </w:tc>
        <w:tc>
          <w:tcPr>
            <w:tcW w:w="2520" w:type="dxa"/>
          </w:tcPr>
          <w:p w:rsidR="00390FF4" w:rsidRPr="002C2E2C" w:rsidRDefault="00390FF4" w:rsidP="00063444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выпускается новость об участии педагогов в образовательной сессии и отзывы самих педагогов по итогам сессий на сайт</w:t>
            </w:r>
            <w:r w:rsidR="00063444">
              <w:rPr>
                <w:sz w:val="24"/>
                <w:szCs w:val="24"/>
              </w:rPr>
              <w:t>е</w:t>
            </w:r>
            <w:r w:rsidRPr="002C2E2C">
              <w:rPr>
                <w:sz w:val="24"/>
                <w:szCs w:val="24"/>
              </w:rPr>
              <w:t xml:space="preserve"> образовательн</w:t>
            </w:r>
            <w:r w:rsidR="00063444">
              <w:rPr>
                <w:sz w:val="24"/>
                <w:szCs w:val="24"/>
              </w:rPr>
              <w:t>ой</w:t>
            </w:r>
            <w:r w:rsidRPr="002C2E2C">
              <w:rPr>
                <w:sz w:val="24"/>
                <w:szCs w:val="24"/>
              </w:rPr>
              <w:t xml:space="preserve"> организаци</w:t>
            </w:r>
            <w:r w:rsidR="00063444">
              <w:rPr>
                <w:sz w:val="24"/>
                <w:szCs w:val="24"/>
              </w:rPr>
              <w:t>и</w:t>
            </w:r>
          </w:p>
        </w:tc>
        <w:tc>
          <w:tcPr>
            <w:tcW w:w="1691" w:type="dxa"/>
          </w:tcPr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фоторепортажи,</w:t>
            </w:r>
          </w:p>
          <w:p w:rsidR="00390FF4" w:rsidRPr="002C2E2C" w:rsidRDefault="00390FF4" w:rsidP="003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</w:p>
        </w:tc>
      </w:tr>
      <w:tr w:rsidR="005E46E0" w:rsidRPr="002C2E2C" w:rsidTr="00063444">
        <w:tc>
          <w:tcPr>
            <w:tcW w:w="68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5E46E0" w:rsidRPr="002C2E2C" w:rsidRDefault="005E46E0" w:rsidP="005E46E0">
            <w:pPr>
              <w:pStyle w:val="a6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Начало </w:t>
            </w:r>
            <w:r w:rsidRPr="002C2E2C">
              <w:rPr>
                <w:sz w:val="24"/>
                <w:szCs w:val="24"/>
              </w:rPr>
              <w:lastRenderedPageBreak/>
              <w:t>ремонта / закупка оборудования /запуск сайта / запуск горячей линии по вопросам записи детей</w:t>
            </w:r>
          </w:p>
        </w:tc>
        <w:tc>
          <w:tcPr>
            <w:tcW w:w="1684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</w:t>
            </w:r>
          </w:p>
        </w:tc>
        <w:tc>
          <w:tcPr>
            <w:tcW w:w="2520" w:type="dxa"/>
          </w:tcPr>
          <w:p w:rsidR="005E46E0" w:rsidRPr="002C2E2C" w:rsidRDefault="005E46E0" w:rsidP="005E46E0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lastRenderedPageBreak/>
              <w:t xml:space="preserve">публикация адресов </w:t>
            </w:r>
            <w:r w:rsidRPr="002C2E2C">
              <w:rPr>
                <w:sz w:val="24"/>
                <w:szCs w:val="24"/>
              </w:rPr>
              <w:lastRenderedPageBreak/>
              <w:t>площадок</w:t>
            </w:r>
            <w:r w:rsidR="00063444">
              <w:rPr>
                <w:sz w:val="24"/>
                <w:szCs w:val="24"/>
              </w:rPr>
              <w:t xml:space="preserve">, </w:t>
            </w:r>
            <w:r w:rsidRPr="002C2E2C">
              <w:rPr>
                <w:sz w:val="24"/>
                <w:szCs w:val="24"/>
              </w:rPr>
              <w:t xml:space="preserve"> Центров, </w:t>
            </w:r>
            <w:proofErr w:type="spellStart"/>
            <w:r w:rsidRPr="002C2E2C">
              <w:rPr>
                <w:sz w:val="24"/>
                <w:szCs w:val="24"/>
              </w:rPr>
              <w:t>фотофиксация</w:t>
            </w:r>
            <w:proofErr w:type="spellEnd"/>
            <w:r w:rsidRPr="002C2E2C">
              <w:rPr>
                <w:sz w:val="24"/>
                <w:szCs w:val="24"/>
              </w:rPr>
              <w:t xml:space="preserve"> </w:t>
            </w:r>
            <w:r w:rsidRPr="002C2E2C">
              <w:rPr>
                <w:sz w:val="24"/>
                <w:szCs w:val="24"/>
              </w:rPr>
              <w:softHyphen/>
              <w:t xml:space="preserve"> первоначального состояния помещений для последующего сравнения</w:t>
            </w:r>
            <w:r w:rsidR="00063444">
              <w:rPr>
                <w:sz w:val="24"/>
                <w:szCs w:val="24"/>
              </w:rPr>
              <w:t>,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убликация на сайтах поставщико</w:t>
            </w:r>
            <w:proofErr w:type="gramStart"/>
            <w:r w:rsidRPr="002C2E2C">
              <w:rPr>
                <w:sz w:val="24"/>
                <w:szCs w:val="24"/>
              </w:rPr>
              <w:t>в(</w:t>
            </w:r>
            <w:proofErr w:type="gramEnd"/>
            <w:r w:rsidRPr="002C2E2C">
              <w:rPr>
                <w:sz w:val="24"/>
                <w:szCs w:val="24"/>
              </w:rPr>
              <w:t>партнеров) информации о присоединении к проекту</w:t>
            </w:r>
          </w:p>
        </w:tc>
        <w:tc>
          <w:tcPr>
            <w:tcW w:w="1691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, </w:t>
            </w: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епортажи</w:t>
            </w:r>
          </w:p>
        </w:tc>
      </w:tr>
      <w:tr w:rsidR="005E46E0" w:rsidRPr="002C2E2C" w:rsidTr="00063444">
        <w:tc>
          <w:tcPr>
            <w:tcW w:w="68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9" w:type="dxa"/>
          </w:tcPr>
          <w:p w:rsidR="005E46E0" w:rsidRPr="002C2E2C" w:rsidRDefault="005E46E0" w:rsidP="005E46E0">
            <w:pPr>
              <w:pStyle w:val="a6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Проведение ремонтных работ помещений Центров в соответствии с </w:t>
            </w:r>
            <w:proofErr w:type="spellStart"/>
            <w:r w:rsidRPr="002C2E2C">
              <w:rPr>
                <w:sz w:val="24"/>
                <w:szCs w:val="24"/>
              </w:rPr>
              <w:t>брендбуком</w:t>
            </w:r>
            <w:proofErr w:type="spellEnd"/>
          </w:p>
        </w:tc>
        <w:tc>
          <w:tcPr>
            <w:tcW w:w="1684" w:type="dxa"/>
          </w:tcPr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ечатные средства массовой информации, сетевые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Июнь-август 2020</w:t>
            </w:r>
          </w:p>
        </w:tc>
        <w:tc>
          <w:tcPr>
            <w:tcW w:w="2520" w:type="dxa"/>
          </w:tcPr>
          <w:p w:rsidR="00063444" w:rsidRDefault="00EE1462" w:rsidP="00063444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убликуют информацию о статусе</w:t>
            </w:r>
            <w:r w:rsidR="00C46C85" w:rsidRPr="002C2E2C">
              <w:rPr>
                <w:sz w:val="24"/>
                <w:szCs w:val="24"/>
              </w:rPr>
              <w:t xml:space="preserve"> </w:t>
            </w:r>
            <w:r w:rsidR="008810F9" w:rsidRPr="002C2E2C">
              <w:rPr>
                <w:sz w:val="24"/>
                <w:szCs w:val="24"/>
              </w:rPr>
              <w:t xml:space="preserve">ремонтных и иных работ </w:t>
            </w:r>
          </w:p>
          <w:p w:rsidR="005E46E0" w:rsidRPr="002C2E2C" w:rsidRDefault="008810F9" w:rsidP="00063444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Выходит обзорный репортаж по итогам выезда на места.</w:t>
            </w:r>
          </w:p>
        </w:tc>
        <w:tc>
          <w:tcPr>
            <w:tcW w:w="1691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татьи, новости фоторепортажи</w:t>
            </w:r>
          </w:p>
        </w:tc>
      </w:tr>
      <w:tr w:rsidR="005E46E0" w:rsidRPr="002C2E2C" w:rsidTr="00063444">
        <w:tc>
          <w:tcPr>
            <w:tcW w:w="68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5E46E0" w:rsidRPr="002C2E2C" w:rsidRDefault="005E46E0" w:rsidP="005E46E0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684" w:type="dxa"/>
          </w:tcPr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ечатные средства массовой информации, сетевые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5E46E0" w:rsidRPr="002C2E2C" w:rsidRDefault="005E46E0" w:rsidP="005E46E0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2520" w:type="dxa"/>
          </w:tcPr>
          <w:p w:rsidR="005E46E0" w:rsidRPr="002C2E2C" w:rsidRDefault="005E46E0" w:rsidP="00063444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Губернатор Ярославской области проводит совещание перед началом очередного учебного года, где озвучивается степень готовности инфраструктуры, итоги набора детей, партнеры отчитываются о внедрении своего оборудования, для приглашенных средств массовой информации делают прес</w:t>
            </w:r>
            <w:proofErr w:type="gramStart"/>
            <w:r w:rsidRPr="002C2E2C">
              <w:rPr>
                <w:sz w:val="24"/>
                <w:szCs w:val="24"/>
              </w:rPr>
              <w:t>с-</w:t>
            </w:r>
            <w:proofErr w:type="gramEnd"/>
            <w:r w:rsidRPr="002C2E2C">
              <w:rPr>
                <w:sz w:val="24"/>
                <w:szCs w:val="24"/>
              </w:rPr>
              <w:t xml:space="preserve"> подход</w:t>
            </w:r>
            <w:r w:rsidR="00063444">
              <w:rPr>
                <w:sz w:val="24"/>
                <w:szCs w:val="24"/>
              </w:rPr>
              <w:t>,</w:t>
            </w:r>
            <w:r w:rsidRPr="002C2E2C">
              <w:rPr>
                <w:sz w:val="24"/>
                <w:szCs w:val="24"/>
              </w:rPr>
              <w:t xml:space="preserve"> все участники дают подробные комментарии</w:t>
            </w:r>
          </w:p>
        </w:tc>
        <w:tc>
          <w:tcPr>
            <w:tcW w:w="1691" w:type="dxa"/>
          </w:tcPr>
          <w:p w:rsidR="005E46E0" w:rsidRPr="002C2E2C" w:rsidRDefault="005E46E0" w:rsidP="005E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татьи, новости</w:t>
            </w:r>
          </w:p>
        </w:tc>
      </w:tr>
      <w:tr w:rsidR="008810F9" w:rsidRPr="002C2E2C" w:rsidTr="00063444">
        <w:tc>
          <w:tcPr>
            <w:tcW w:w="686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684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ечатные средства массовой информации, сетевые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520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after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онлайн реклама на порталах и печать плакатов для размещения в школьных автобусах, отделениях «Почты России», образовательных организациях, </w:t>
            </w:r>
            <w:r w:rsidRPr="002C2E2C">
              <w:rPr>
                <w:sz w:val="24"/>
                <w:szCs w:val="24"/>
              </w:rPr>
              <w:lastRenderedPageBreak/>
              <w:t>местах массового пребывания жителей.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691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, новости интервью фоторепортажи</w:t>
            </w:r>
          </w:p>
        </w:tc>
      </w:tr>
      <w:tr w:rsidR="008810F9" w:rsidRPr="002C2E2C" w:rsidTr="00063444">
        <w:tc>
          <w:tcPr>
            <w:tcW w:w="686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9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 xml:space="preserve">Размещение баннера с информацией о наборе </w:t>
            </w:r>
            <w:proofErr w:type="gramStart"/>
            <w:r w:rsidRPr="002C2E2C">
              <w:rPr>
                <w:sz w:val="24"/>
                <w:szCs w:val="24"/>
              </w:rPr>
              <w:t>обучающихся</w:t>
            </w:r>
            <w:proofErr w:type="gramEnd"/>
            <w:r w:rsidRPr="002C2E2C">
              <w:rPr>
                <w:sz w:val="24"/>
                <w:szCs w:val="24"/>
              </w:rPr>
              <w:t xml:space="preserve"> в Центры</w:t>
            </w:r>
          </w:p>
        </w:tc>
        <w:tc>
          <w:tcPr>
            <w:tcW w:w="1684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етевые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8810F9" w:rsidRPr="002C2E2C" w:rsidRDefault="008810F9" w:rsidP="008810F9">
            <w:pPr>
              <w:pStyle w:val="a6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520" w:type="dxa"/>
          </w:tcPr>
          <w:p w:rsidR="008810F9" w:rsidRPr="002C2E2C" w:rsidRDefault="008810F9" w:rsidP="008810F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8810F9" w:rsidRPr="002C2E2C" w:rsidRDefault="008810F9" w:rsidP="0088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, анонсы</w:t>
            </w:r>
          </w:p>
        </w:tc>
      </w:tr>
      <w:tr w:rsidR="00546889" w:rsidRPr="002C2E2C" w:rsidTr="00063444">
        <w:tc>
          <w:tcPr>
            <w:tcW w:w="686" w:type="dxa"/>
          </w:tcPr>
          <w:p w:rsidR="00546889" w:rsidRPr="002C2E2C" w:rsidRDefault="00546889" w:rsidP="0054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Торжественное открытие Центров в ОО</w:t>
            </w:r>
          </w:p>
        </w:tc>
        <w:tc>
          <w:tcPr>
            <w:tcW w:w="1684" w:type="dxa"/>
          </w:tcPr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Телевидение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Радио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оциальные сети сетевые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средства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массовой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нформации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Интернет-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ресурсы</w:t>
            </w:r>
          </w:p>
        </w:tc>
        <w:tc>
          <w:tcPr>
            <w:tcW w:w="1196" w:type="dxa"/>
          </w:tcPr>
          <w:p w:rsidR="00546889" w:rsidRPr="002C2E2C" w:rsidRDefault="00546889" w:rsidP="0054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520" w:type="dxa"/>
          </w:tcPr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участвуют в торжественном открытии Центров. Делаются фотографии и видео для дальнейшего использования в работе</w:t>
            </w:r>
          </w:p>
        </w:tc>
        <w:tc>
          <w:tcPr>
            <w:tcW w:w="1691" w:type="dxa"/>
          </w:tcPr>
          <w:p w:rsidR="00546889" w:rsidRPr="002C2E2C" w:rsidRDefault="00546889" w:rsidP="0054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новости интервью статьи,</w:t>
            </w:r>
          </w:p>
        </w:tc>
      </w:tr>
      <w:tr w:rsidR="00546889" w:rsidRPr="002C2E2C" w:rsidTr="00063444">
        <w:tc>
          <w:tcPr>
            <w:tcW w:w="686" w:type="dxa"/>
          </w:tcPr>
          <w:p w:rsidR="00546889" w:rsidRPr="002C2E2C" w:rsidRDefault="00546889" w:rsidP="0054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546889" w:rsidRPr="002C2E2C" w:rsidRDefault="00546889" w:rsidP="002C2FF6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Поддержание интереса к Центр</w:t>
            </w:r>
            <w:r w:rsidR="002C2FF6">
              <w:rPr>
                <w:sz w:val="24"/>
                <w:szCs w:val="24"/>
              </w:rPr>
              <w:t>у</w:t>
            </w:r>
            <w:r w:rsidRPr="002C2E2C">
              <w:rPr>
                <w:sz w:val="24"/>
                <w:szCs w:val="24"/>
              </w:rPr>
              <w:t xml:space="preserve"> и общее информационное сопровождение</w:t>
            </w:r>
          </w:p>
        </w:tc>
        <w:tc>
          <w:tcPr>
            <w:tcW w:w="1684" w:type="dxa"/>
          </w:tcPr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Телевидение</w:t>
            </w:r>
          </w:p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right="600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и радио</w:t>
            </w:r>
          </w:p>
        </w:tc>
        <w:tc>
          <w:tcPr>
            <w:tcW w:w="1196" w:type="dxa"/>
          </w:tcPr>
          <w:p w:rsidR="00546889" w:rsidRPr="002C2E2C" w:rsidRDefault="00546889" w:rsidP="00546889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ноябрь - декабрь2020 года</w:t>
            </w:r>
          </w:p>
        </w:tc>
        <w:tc>
          <w:tcPr>
            <w:tcW w:w="2520" w:type="dxa"/>
          </w:tcPr>
          <w:p w:rsidR="00546889" w:rsidRPr="002C2E2C" w:rsidRDefault="00546889" w:rsidP="002C2E2C">
            <w:pPr>
              <w:pStyle w:val="a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2E2C">
              <w:rPr>
                <w:sz w:val="24"/>
                <w:szCs w:val="24"/>
              </w:rPr>
              <w:t>выезд журналистов в сельские рай</w:t>
            </w:r>
            <w:r w:rsidR="002C2E2C">
              <w:rPr>
                <w:sz w:val="24"/>
                <w:szCs w:val="24"/>
              </w:rPr>
              <w:t>оны, где им показывают образова</w:t>
            </w:r>
            <w:r w:rsidRPr="002C2E2C">
              <w:rPr>
                <w:sz w:val="24"/>
                <w:szCs w:val="24"/>
              </w:rPr>
              <w:t>тельный процесс в Центрах, отзывы родителей и педагогов</w:t>
            </w:r>
            <w:r w:rsidR="002C2E2C">
              <w:rPr>
                <w:sz w:val="24"/>
                <w:szCs w:val="24"/>
              </w:rPr>
              <w:t>,</w:t>
            </w:r>
            <w:r w:rsidRPr="002C2E2C">
              <w:rPr>
                <w:sz w:val="24"/>
                <w:szCs w:val="24"/>
              </w:rPr>
              <w:t xml:space="preserve"> публикация статистики и возможное проведение опроса общественного мнения о проекте</w:t>
            </w:r>
          </w:p>
        </w:tc>
        <w:tc>
          <w:tcPr>
            <w:tcW w:w="1691" w:type="dxa"/>
          </w:tcPr>
          <w:p w:rsidR="00546889" w:rsidRPr="002C2E2C" w:rsidRDefault="002C2E2C" w:rsidP="0054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2C">
              <w:rPr>
                <w:rFonts w:ascii="Times New Roman" w:hAnsi="Times New Roman" w:cs="Times New Roman"/>
                <w:sz w:val="24"/>
                <w:szCs w:val="24"/>
              </w:rPr>
              <w:t>статьи, новости интервью</w:t>
            </w:r>
          </w:p>
        </w:tc>
      </w:tr>
    </w:tbl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0119C7" w:rsidRPr="002C2E2C" w:rsidRDefault="000119C7" w:rsidP="00E046A0">
      <w:pPr>
        <w:rPr>
          <w:rFonts w:ascii="Times New Roman" w:hAnsi="Times New Roman" w:cs="Times New Roman"/>
          <w:sz w:val="24"/>
          <w:szCs w:val="24"/>
        </w:rPr>
      </w:pPr>
    </w:p>
    <w:p w:rsidR="008321DE" w:rsidRDefault="008321DE" w:rsidP="002C2F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1DE" w:rsidRDefault="008321DE" w:rsidP="002C2F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2FF6" w:rsidRPr="002C2E2C" w:rsidRDefault="002C2FF6" w:rsidP="002C2F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2FF6" w:rsidRPr="002C2E2C" w:rsidRDefault="002C2FF6" w:rsidP="002C2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C2E2C">
        <w:rPr>
          <w:rFonts w:ascii="Times New Roman" w:hAnsi="Times New Roman" w:cs="Times New Roman"/>
          <w:b/>
          <w:sz w:val="24"/>
          <w:szCs w:val="24"/>
        </w:rPr>
        <w:t xml:space="preserve">   К приказу от 25.10.2019 №151/1</w:t>
      </w:r>
    </w:p>
    <w:p w:rsidR="002C2FF6" w:rsidRDefault="002C2FF6" w:rsidP="002C2FF6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C2FF6" w:rsidRDefault="002C2FF6" w:rsidP="002C2FF6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ение</w:t>
      </w:r>
      <w:r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 Центре образования цифрового и гуманитарного профилей «Точка роста» в Семеновской средней школе</w:t>
      </w:r>
    </w:p>
    <w:p w:rsidR="002C2FF6" w:rsidRDefault="002C2FF6" w:rsidP="002C2FF6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bookmarkStart w:id="1" w:name="sub_1000"/>
    </w:p>
    <w:p w:rsidR="002C2FF6" w:rsidRPr="002C2FF6" w:rsidRDefault="002C2FF6" w:rsidP="002C2FF6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2C2FF6">
        <w:rPr>
          <w:rFonts w:cs="Times New Roman"/>
          <w:sz w:val="28"/>
          <w:szCs w:val="28"/>
        </w:rPr>
        <w:t>1. Общие положения</w:t>
      </w:r>
      <w:bookmarkEnd w:id="1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2" w:name="sub_11"/>
      <w:r w:rsidRPr="002C2FF6">
        <w:rPr>
          <w:rFonts w:ascii="Times New Roman" w:hAnsi="Times New Roman" w:cs="Times New Roman"/>
          <w:szCs w:val="28"/>
        </w:rPr>
        <w:t>1.1. Центр образования цифрового и гуманитарного профилей «Точка роста» (далее —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3" w:name="sub_12"/>
      <w:bookmarkEnd w:id="2"/>
      <w:r w:rsidRPr="002C2FF6">
        <w:rPr>
          <w:rFonts w:ascii="Times New Roman" w:hAnsi="Times New Roman" w:cs="Times New Roman"/>
          <w:szCs w:val="28"/>
        </w:rPr>
        <w:t>1.2. Центр является структурным подразделением образовательной организации муниципального общеобразовательного учреждения Семеновской средней школы (далее  —  Учреждение) и не является отдельным юридическим лицом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4" w:name="sub_13"/>
      <w:bookmarkEnd w:id="3"/>
      <w:r w:rsidRPr="002C2FF6">
        <w:rPr>
          <w:rFonts w:ascii="Times New Roman" w:hAnsi="Times New Roman" w:cs="Times New Roman"/>
          <w:szCs w:val="28"/>
        </w:rPr>
        <w:t>1.3. В своей деятельности Центр руководствуется Федеральным законом от 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Ярославской области, программой развития Центра на текущий год, планами работы, утвержденными учредителем и настоящим Положением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5" w:name="sub_16"/>
      <w:bookmarkEnd w:id="4"/>
      <w:r w:rsidRPr="002C2FF6">
        <w:rPr>
          <w:rFonts w:ascii="Times New Roman" w:hAnsi="Times New Roman" w:cs="Times New Roman"/>
          <w:szCs w:val="28"/>
        </w:rPr>
        <w:t>1.4. Центр в своей деятельности подчиняется директору Учреждения.</w:t>
      </w:r>
      <w:bookmarkEnd w:id="5"/>
    </w:p>
    <w:p w:rsidR="002C2FF6" w:rsidRPr="002C2FF6" w:rsidRDefault="002C2FF6" w:rsidP="002C2FF6">
      <w:pPr>
        <w:pStyle w:val="1"/>
        <w:spacing w:before="0" w:after="0" w:line="240" w:lineRule="auto"/>
        <w:ind w:firstLine="720"/>
        <w:jc w:val="center"/>
        <w:rPr>
          <w:rFonts w:cs="Times New Roman"/>
          <w:sz w:val="28"/>
          <w:szCs w:val="28"/>
        </w:rPr>
      </w:pPr>
      <w:bookmarkStart w:id="6" w:name="sub_200"/>
      <w:r w:rsidRPr="002C2FF6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6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7" w:name="sub_21"/>
      <w:r w:rsidRPr="002C2FF6">
        <w:rPr>
          <w:rFonts w:ascii="Times New Roman" w:hAnsi="Times New Roman" w:cs="Times New Roman"/>
          <w:szCs w:val="28"/>
        </w:rPr>
        <w:t>2.1. Основными целями Центра являются:</w:t>
      </w:r>
    </w:p>
    <w:p w:rsidR="002C2FF6" w:rsidRPr="002C2FF6" w:rsidRDefault="002C2FF6" w:rsidP="002C2FF6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2C2FF6">
        <w:rPr>
          <w:rFonts w:ascii="Times New Roman" w:eastAsia="Calibri" w:hAnsi="Times New Roman" w:cs="Times New Roman"/>
          <w:szCs w:val="28"/>
          <w:lang w:eastAsia="en-US"/>
        </w:rPr>
        <w:t>создание условий для внедрения на</w:t>
      </w:r>
      <w:r w:rsidRPr="002C2FF6">
        <w:rPr>
          <w:rFonts w:ascii="Times New Roman" w:eastAsia="Calibri" w:hAnsi="Times New Roman" w:cs="Times New Roman"/>
          <w:szCs w:val="28"/>
          <w:lang w:val="en-US" w:eastAsia="en-US"/>
        </w:rPr>
        <w:t> </w:t>
      </w:r>
      <w:r w:rsidRPr="002C2FF6">
        <w:rPr>
          <w:rFonts w:ascii="Times New Roman" w:eastAsia="Calibri" w:hAnsi="Times New Roman" w:cs="Times New Roman"/>
          <w:szCs w:val="28"/>
          <w:lang w:eastAsia="en-US"/>
        </w:rPr>
        <w:t>уровнях начального общего, основного общего</w:t>
      </w:r>
      <w:r w:rsidRPr="002C2FF6">
        <w:rPr>
          <w:rFonts w:ascii="Times New Roman" w:eastAsia="Arial Unicode MS" w:hAnsi="Times New Roman" w:cs="Times New Roman"/>
          <w:kern w:val="3"/>
          <w:szCs w:val="28"/>
          <w:bdr w:val="none" w:sz="0" w:space="0" w:color="auto" w:frame="1"/>
        </w:rPr>
        <w:t xml:space="preserve"> и (или) среднего общего образования</w:t>
      </w:r>
      <w:r w:rsidRPr="002C2FF6">
        <w:rPr>
          <w:rFonts w:ascii="Times New Roman" w:eastAsia="Calibri" w:hAnsi="Times New Roman" w:cs="Times New Roman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2C2FF6">
        <w:rPr>
          <w:rFonts w:ascii="Times New Roman" w:eastAsia="Calibri" w:hAnsi="Times New Roman" w:cs="Times New Roman"/>
          <w:szCs w:val="28"/>
          <w:lang w:eastAsia="en-US"/>
        </w:rPr>
        <w:t>обучающимися</w:t>
      </w:r>
      <w:proofErr w:type="gramEnd"/>
      <w:r w:rsidRPr="002C2FF6">
        <w:rPr>
          <w:rFonts w:ascii="Times New Roman" w:eastAsia="Calibri" w:hAnsi="Times New Roman" w:cs="Times New Roman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2C2FF6">
        <w:rPr>
          <w:rFonts w:ascii="Times New Roman" w:eastAsia="Calibri" w:hAnsi="Times New Roman" w:cs="Times New Roman"/>
          <w:szCs w:val="28"/>
          <w:lang w:val="en-US" w:eastAsia="en-US"/>
        </w:rPr>
        <w:t> </w:t>
      </w:r>
      <w:r w:rsidRPr="002C2FF6">
        <w:rPr>
          <w:rFonts w:ascii="Times New Roman" w:eastAsia="Calibri" w:hAnsi="Times New Roman" w:cs="Times New Roman"/>
          <w:szCs w:val="28"/>
          <w:lang w:eastAsia="en-US"/>
        </w:rPr>
        <w:t xml:space="preserve">гуманитарного профилей, </w:t>
      </w:r>
    </w:p>
    <w:p w:rsidR="002C2FF6" w:rsidRPr="002C2FF6" w:rsidRDefault="002C2FF6" w:rsidP="002C2FF6">
      <w:pPr>
        <w:ind w:firstLine="709"/>
        <w:jc w:val="both"/>
        <w:rPr>
          <w:rFonts w:ascii="Times New Roman" w:eastAsia="Arial Unicode MS" w:hAnsi="Times New Roman" w:cs="Times New Roman"/>
          <w:kern w:val="3"/>
          <w:szCs w:val="28"/>
          <w:bdr w:val="none" w:sz="0" w:space="0" w:color="auto" w:frame="1"/>
        </w:rPr>
      </w:pPr>
      <w:r w:rsidRPr="002C2FF6">
        <w:rPr>
          <w:rFonts w:ascii="Times New Roman" w:eastAsia="Calibri" w:hAnsi="Times New Roman" w:cs="Times New Roman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Pr="002C2FF6">
        <w:rPr>
          <w:rFonts w:ascii="Times New Roman" w:hAnsi="Times New Roman" w:cs="Times New Roman"/>
          <w:szCs w:val="28"/>
        </w:rPr>
        <w:t xml:space="preserve">«Технология», «Математика и информатика», «Физическая культура </w:t>
      </w:r>
      <w:r w:rsidRPr="002C2FF6">
        <w:rPr>
          <w:rFonts w:ascii="Times New Roman" w:hAnsi="Times New Roman" w:cs="Times New Roman"/>
          <w:szCs w:val="28"/>
        </w:rPr>
        <w:br/>
        <w:t>и основы безопасности жизнедеятельности»</w:t>
      </w:r>
      <w:r w:rsidRPr="002C2FF6">
        <w:rPr>
          <w:rFonts w:ascii="Times New Roman" w:eastAsia="Arial Unicode MS" w:hAnsi="Times New Roman" w:cs="Times New Roman"/>
          <w:kern w:val="3"/>
          <w:szCs w:val="28"/>
          <w:bdr w:val="none" w:sz="0" w:space="0" w:color="auto" w:frame="1"/>
        </w:rPr>
        <w:t>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2.2. Задачи Центра: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Pr="002C2FF6">
        <w:rPr>
          <w:rFonts w:ascii="Times New Roman" w:eastAsia="Calibri" w:hAnsi="Times New Roman" w:cs="Times New Roman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2C2FF6">
        <w:rPr>
          <w:rFonts w:ascii="Times New Roman" w:hAnsi="Times New Roman" w:cs="Times New Roman"/>
          <w:szCs w:val="28"/>
        </w:rPr>
        <w:t xml:space="preserve"> на обновленном учебном оборудовании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2.2.2. Создание условий для реализации </w:t>
      </w:r>
      <w:proofErr w:type="spellStart"/>
      <w:r w:rsidRPr="002C2FF6">
        <w:rPr>
          <w:rFonts w:ascii="Times New Roman" w:hAnsi="Times New Roman" w:cs="Times New Roman"/>
          <w:szCs w:val="28"/>
        </w:rPr>
        <w:t>разноуровневых</w:t>
      </w:r>
      <w:proofErr w:type="spellEnd"/>
      <w:r w:rsidRPr="002C2FF6">
        <w:rPr>
          <w:rFonts w:ascii="Times New Roman" w:hAnsi="Times New Roman" w:cs="Times New Roman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2C2FF6">
        <w:rPr>
          <w:rFonts w:ascii="Times New Roman" w:hAnsi="Times New Roman" w:cs="Times New Roman"/>
          <w:szCs w:val="28"/>
        </w:rPr>
        <w:t>методических подходов</w:t>
      </w:r>
      <w:proofErr w:type="gramEnd"/>
      <w:r w:rsidRPr="002C2FF6">
        <w:rPr>
          <w:rFonts w:ascii="Times New Roman" w:hAnsi="Times New Roman" w:cs="Times New Roman"/>
          <w:szCs w:val="28"/>
        </w:rPr>
        <w:t>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8" w:name="sub_212"/>
      <w:bookmarkEnd w:id="7"/>
      <w:r w:rsidRPr="002C2FF6">
        <w:rPr>
          <w:rFonts w:ascii="Times New Roman" w:hAnsi="Times New Roman" w:cs="Times New Roman"/>
          <w:szCs w:val="28"/>
        </w:rPr>
        <w:lastRenderedPageBreak/>
        <w:t>2.2.6. 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9" w:name="sub_214"/>
      <w:bookmarkEnd w:id="8"/>
      <w:r w:rsidRPr="002C2FF6">
        <w:rPr>
          <w:rFonts w:ascii="Times New Roman" w:hAnsi="Times New Roman" w:cs="Times New Roman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2C2FF6">
        <w:rPr>
          <w:rFonts w:ascii="Times New Roman" w:hAnsi="Times New Roman" w:cs="Times New Roman"/>
          <w:szCs w:val="28"/>
        </w:rPr>
        <w:t>медиаграмотности</w:t>
      </w:r>
      <w:proofErr w:type="spellEnd"/>
      <w:r w:rsidRPr="002C2FF6">
        <w:rPr>
          <w:rFonts w:ascii="Times New Roman" w:hAnsi="Times New Roman" w:cs="Times New Roman"/>
          <w:szCs w:val="28"/>
        </w:rPr>
        <w:t xml:space="preserve"> у </w:t>
      </w:r>
      <w:proofErr w:type="gramStart"/>
      <w:r w:rsidRPr="002C2FF6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2C2FF6">
        <w:rPr>
          <w:rFonts w:ascii="Times New Roman" w:hAnsi="Times New Roman" w:cs="Times New Roman"/>
          <w:szCs w:val="28"/>
        </w:rPr>
        <w:t>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0" w:name="sub_216"/>
      <w:bookmarkEnd w:id="9"/>
      <w:r w:rsidRPr="002C2FF6">
        <w:rPr>
          <w:rFonts w:ascii="Times New Roman" w:hAnsi="Times New Roman" w:cs="Times New Roman"/>
          <w:szCs w:val="28"/>
        </w:rPr>
        <w:t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/краевого/республиканского и всероссийского уровн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2.2.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2.2.10. Развитие шахматного образовани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2.2.11. </w:t>
      </w:r>
      <w:proofErr w:type="gramStart"/>
      <w:r w:rsidRPr="002C2FF6">
        <w:rPr>
          <w:rFonts w:ascii="Times New Roman" w:hAnsi="Times New Roman" w:cs="Times New Roman"/>
          <w:szCs w:val="28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1" w:name="sub_22"/>
      <w:bookmarkEnd w:id="10"/>
      <w:r w:rsidRPr="002C2FF6">
        <w:rPr>
          <w:rFonts w:ascii="Times New Roman" w:hAnsi="Times New Roman" w:cs="Times New Roman"/>
          <w:szCs w:val="28"/>
        </w:rPr>
        <w:t>2.3. 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  <w:bookmarkEnd w:id="11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2" w:name="sub_223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2.4. Центр сотрудничает </w:t>
      </w:r>
      <w:proofErr w:type="gramStart"/>
      <w:r w:rsidRPr="002C2FF6">
        <w:rPr>
          <w:rFonts w:ascii="Times New Roman" w:hAnsi="Times New Roman" w:cs="Times New Roman"/>
          <w:szCs w:val="28"/>
        </w:rPr>
        <w:t>с</w:t>
      </w:r>
      <w:proofErr w:type="gramEnd"/>
      <w:r w:rsidRPr="002C2FF6">
        <w:rPr>
          <w:rFonts w:ascii="Times New Roman" w:hAnsi="Times New Roman" w:cs="Times New Roman"/>
          <w:szCs w:val="28"/>
        </w:rPr>
        <w:t>:</w:t>
      </w:r>
    </w:p>
    <w:bookmarkEnd w:id="12"/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- различными образовательными организациями в форме сетевого взаимодействи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- использует дистанционные формы реализации образовательных программ </w:t>
      </w:r>
    </w:p>
    <w:p w:rsidR="002C2FF6" w:rsidRPr="002C2FF6" w:rsidRDefault="002C2FF6" w:rsidP="002C2FF6">
      <w:pPr>
        <w:pStyle w:val="1"/>
        <w:ind w:firstLine="720"/>
        <w:jc w:val="center"/>
        <w:rPr>
          <w:rFonts w:cs="Times New Roman"/>
          <w:sz w:val="28"/>
          <w:szCs w:val="28"/>
        </w:rPr>
      </w:pPr>
      <w:bookmarkStart w:id="13" w:name="sub_300"/>
      <w:r w:rsidRPr="002C2FF6">
        <w:rPr>
          <w:rFonts w:cs="Times New Roman"/>
          <w:sz w:val="28"/>
          <w:szCs w:val="28"/>
        </w:rPr>
        <w:t>3. Порядок управления Центром</w:t>
      </w:r>
      <w:bookmarkEnd w:id="13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4" w:name="sub_31"/>
      <w:r w:rsidRPr="002C2FF6">
        <w:rPr>
          <w:rFonts w:ascii="Times New Roman" w:hAnsi="Times New Roman" w:cs="Times New Roman"/>
          <w:szCs w:val="28"/>
        </w:rPr>
        <w:t>3.1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3.2. Директор Учреждения по согласованию с учредителем Учреждения назначает распорядительным актом руководителя Центра. 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3.3. Руководителем Центра может быть назначен один из заместителей директора </w:t>
      </w:r>
      <w:proofErr w:type="gramStart"/>
      <w:r w:rsidRPr="002C2FF6">
        <w:rPr>
          <w:rFonts w:ascii="Times New Roman" w:hAnsi="Times New Roman" w:cs="Times New Roman"/>
          <w:szCs w:val="28"/>
        </w:rPr>
        <w:t>Учреждения</w:t>
      </w:r>
      <w:proofErr w:type="gramEnd"/>
      <w:r w:rsidRPr="002C2FF6">
        <w:rPr>
          <w:rFonts w:ascii="Times New Roman" w:hAnsi="Times New Roman" w:cs="Times New Roman"/>
          <w:szCs w:val="28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lastRenderedPageBreak/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5" w:name="sub_32"/>
      <w:bookmarkEnd w:id="14"/>
      <w:r w:rsidRPr="002C2FF6">
        <w:rPr>
          <w:rFonts w:ascii="Times New Roman" w:hAnsi="Times New Roman" w:cs="Times New Roman"/>
          <w:szCs w:val="28"/>
        </w:rPr>
        <w:t>3.4. Руководитель Центра обязан: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4.1. Осуществлять оперативное руководство Центром</w:t>
      </w:r>
      <w:bookmarkStart w:id="16" w:name="sub_321"/>
      <w:bookmarkEnd w:id="15"/>
      <w:r w:rsidRPr="002C2FF6">
        <w:rPr>
          <w:rFonts w:ascii="Times New Roman" w:hAnsi="Times New Roman" w:cs="Times New Roman"/>
          <w:szCs w:val="28"/>
        </w:rPr>
        <w:t>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7" w:name="sub_322"/>
      <w:bookmarkEnd w:id="16"/>
      <w:r w:rsidRPr="002C2FF6">
        <w:rPr>
          <w:rFonts w:ascii="Times New Roman" w:hAnsi="Times New Roman" w:cs="Times New Roman"/>
          <w:szCs w:val="28"/>
        </w:rPr>
        <w:t>3.4.2. Согласовывать программы развития, планы работ, отчеты и сметы расходов Центра с директором Учреждени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8" w:name="sub_324"/>
      <w:bookmarkEnd w:id="17"/>
      <w:r w:rsidRPr="002C2FF6">
        <w:rPr>
          <w:rFonts w:ascii="Times New Roman" w:hAnsi="Times New Roman" w:cs="Times New Roman"/>
          <w:szCs w:val="28"/>
        </w:rPr>
        <w:t>3.4.3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19" w:name="sub_325"/>
      <w:bookmarkEnd w:id="18"/>
      <w:r w:rsidRPr="002C2FF6">
        <w:rPr>
          <w:rFonts w:ascii="Times New Roman" w:hAnsi="Times New Roman" w:cs="Times New Roman"/>
          <w:szCs w:val="28"/>
        </w:rPr>
        <w:t xml:space="preserve">3.4.4. </w:t>
      </w:r>
      <w:bookmarkStart w:id="20" w:name="sub_326"/>
      <w:bookmarkEnd w:id="19"/>
      <w:r w:rsidRPr="002C2FF6">
        <w:rPr>
          <w:rFonts w:ascii="Times New Roman" w:hAnsi="Times New Roman" w:cs="Times New Roman"/>
          <w:szCs w:val="28"/>
        </w:rPr>
        <w:t>Отчитываться перед директором Учреждения о результатах работы Центра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4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1" w:name="sub_56"/>
      <w:bookmarkEnd w:id="20"/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5. Руководитель Центра вправе: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5.1. Осуществлять подбор и расстановку кадров Центра, прием на работу которых осуществляется приказом директора Учреждения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 xml:space="preserve">3.5.2.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2C2FF6">
        <w:rPr>
          <w:rFonts w:ascii="Times New Roman" w:hAnsi="Times New Roman" w:cs="Times New Roman"/>
          <w:szCs w:val="28"/>
        </w:rPr>
        <w:t>контроль за</w:t>
      </w:r>
      <w:proofErr w:type="gramEnd"/>
      <w:r w:rsidRPr="002C2FF6">
        <w:rPr>
          <w:rFonts w:ascii="Times New Roman" w:hAnsi="Times New Roman" w:cs="Times New Roman"/>
          <w:szCs w:val="28"/>
        </w:rPr>
        <w:t xml:space="preserve"> его реализацией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5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2C2FF6" w:rsidRPr="002C2FF6" w:rsidRDefault="002C2FF6" w:rsidP="002C2FF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2C2FF6">
        <w:rPr>
          <w:rFonts w:ascii="Times New Roman" w:hAnsi="Times New Roman" w:cs="Times New Roman"/>
          <w:szCs w:val="28"/>
        </w:rPr>
        <w:t>3.5.4. 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8216BE" w:rsidRPr="002C2FF6" w:rsidRDefault="002C2FF6" w:rsidP="008321DE">
      <w:pPr>
        <w:jc w:val="both"/>
        <w:rPr>
          <w:rFonts w:ascii="Times New Roman" w:hAnsi="Times New Roman" w:cs="Times New Roman"/>
          <w:sz w:val="24"/>
          <w:szCs w:val="24"/>
        </w:rPr>
        <w:sectPr w:rsidR="008216BE" w:rsidRPr="002C2FF6" w:rsidSect="002C2E2C">
          <w:headerReference w:type="even" r:id="rId9"/>
          <w:headerReference w:type="default" r:id="rId10"/>
          <w:pgSz w:w="11905" w:h="16837"/>
          <w:pgMar w:top="754" w:right="1077" w:bottom="851" w:left="1418" w:header="0" w:footer="6" w:gutter="0"/>
          <w:pgNumType w:start="11"/>
          <w:cols w:space="720"/>
          <w:noEndnote/>
          <w:titlePg/>
          <w:docGrid w:linePitch="360"/>
        </w:sectPr>
      </w:pPr>
      <w:r w:rsidRPr="002C2FF6">
        <w:rPr>
          <w:rFonts w:ascii="Times New Roman" w:hAnsi="Times New Roman" w:cs="Times New Roman"/>
          <w:szCs w:val="28"/>
        </w:rPr>
        <w:t xml:space="preserve">         3.5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bookmarkEnd w:id="21"/>
    </w:p>
    <w:p w:rsidR="0036050C" w:rsidRDefault="0036050C" w:rsidP="008321DE"/>
    <w:sectPr w:rsidR="003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01" w:rsidRDefault="00FB7401">
      <w:pPr>
        <w:spacing w:after="0" w:line="240" w:lineRule="auto"/>
      </w:pPr>
      <w:r>
        <w:separator/>
      </w:r>
    </w:p>
  </w:endnote>
  <w:endnote w:type="continuationSeparator" w:id="0">
    <w:p w:rsidR="00FB7401" w:rsidRDefault="00FB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01" w:rsidRDefault="00FB7401">
      <w:pPr>
        <w:spacing w:after="0" w:line="240" w:lineRule="auto"/>
      </w:pPr>
      <w:r>
        <w:separator/>
      </w:r>
    </w:p>
  </w:footnote>
  <w:footnote w:type="continuationSeparator" w:id="0">
    <w:p w:rsidR="00FB7401" w:rsidRDefault="00FB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89" w:rsidRDefault="00546889">
    <w:pPr>
      <w:pStyle w:val="a5"/>
      <w:framePr w:h="187" w:wrap="none" w:vAnchor="text" w:hAnchor="page" w:x="6965" w:y="1050"/>
      <w:shd w:val="clear" w:color="auto" w:fill="auto"/>
      <w:jc w:val="both"/>
    </w:pPr>
    <w:r>
      <w:rPr>
        <w:rStyle w:val="8"/>
        <w:noProof w:val="0"/>
      </w:rPr>
      <w:t>?</w:t>
    </w:r>
  </w:p>
  <w:p w:rsidR="00546889" w:rsidRDefault="005468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89" w:rsidRDefault="00546889">
    <w:pPr>
      <w:pStyle w:val="a5"/>
      <w:framePr w:h="187" w:wrap="none" w:vAnchor="text" w:hAnchor="page" w:x="6965" w:y="1050"/>
      <w:shd w:val="clear" w:color="auto" w:fill="auto"/>
      <w:jc w:val="both"/>
    </w:pPr>
    <w:r>
      <w:rPr>
        <w:rStyle w:val="8"/>
        <w:noProof w:val="0"/>
      </w:rPr>
      <w:t>?</w:t>
    </w:r>
  </w:p>
  <w:p w:rsidR="00546889" w:rsidRDefault="0054688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22"/>
    <w:rsid w:val="00000B05"/>
    <w:rsid w:val="000013AD"/>
    <w:rsid w:val="00001E47"/>
    <w:rsid w:val="00001FEE"/>
    <w:rsid w:val="00002BC0"/>
    <w:rsid w:val="00002E5D"/>
    <w:rsid w:val="00004488"/>
    <w:rsid w:val="000060C8"/>
    <w:rsid w:val="000076E0"/>
    <w:rsid w:val="00007938"/>
    <w:rsid w:val="00007A60"/>
    <w:rsid w:val="00007C5D"/>
    <w:rsid w:val="00010BD6"/>
    <w:rsid w:val="00010D5B"/>
    <w:rsid w:val="000119C7"/>
    <w:rsid w:val="00013094"/>
    <w:rsid w:val="00013963"/>
    <w:rsid w:val="000147EE"/>
    <w:rsid w:val="00016068"/>
    <w:rsid w:val="00020B97"/>
    <w:rsid w:val="00020F54"/>
    <w:rsid w:val="000214EC"/>
    <w:rsid w:val="00021A35"/>
    <w:rsid w:val="000223D3"/>
    <w:rsid w:val="0002366C"/>
    <w:rsid w:val="00024048"/>
    <w:rsid w:val="00024586"/>
    <w:rsid w:val="000247A5"/>
    <w:rsid w:val="00024D5F"/>
    <w:rsid w:val="00026C4F"/>
    <w:rsid w:val="00031D77"/>
    <w:rsid w:val="00032ECC"/>
    <w:rsid w:val="00033FB6"/>
    <w:rsid w:val="00034953"/>
    <w:rsid w:val="000377CA"/>
    <w:rsid w:val="00037EB0"/>
    <w:rsid w:val="00041CF9"/>
    <w:rsid w:val="00042FE5"/>
    <w:rsid w:val="000436A5"/>
    <w:rsid w:val="00043FD6"/>
    <w:rsid w:val="00043FEA"/>
    <w:rsid w:val="00044EC1"/>
    <w:rsid w:val="00045063"/>
    <w:rsid w:val="00046873"/>
    <w:rsid w:val="00050B87"/>
    <w:rsid w:val="0005134F"/>
    <w:rsid w:val="000524B7"/>
    <w:rsid w:val="000559CC"/>
    <w:rsid w:val="0005708A"/>
    <w:rsid w:val="000576F1"/>
    <w:rsid w:val="00061093"/>
    <w:rsid w:val="00061C58"/>
    <w:rsid w:val="00061D5B"/>
    <w:rsid w:val="00061E1A"/>
    <w:rsid w:val="000624C4"/>
    <w:rsid w:val="00062DF1"/>
    <w:rsid w:val="00062F2E"/>
    <w:rsid w:val="00063444"/>
    <w:rsid w:val="000644B3"/>
    <w:rsid w:val="0006474C"/>
    <w:rsid w:val="00067B94"/>
    <w:rsid w:val="00070A60"/>
    <w:rsid w:val="00070DA9"/>
    <w:rsid w:val="000712B4"/>
    <w:rsid w:val="00072307"/>
    <w:rsid w:val="00073463"/>
    <w:rsid w:val="00075BF3"/>
    <w:rsid w:val="000800F8"/>
    <w:rsid w:val="000818CE"/>
    <w:rsid w:val="00083663"/>
    <w:rsid w:val="00083E46"/>
    <w:rsid w:val="000861BF"/>
    <w:rsid w:val="0008688E"/>
    <w:rsid w:val="00087B33"/>
    <w:rsid w:val="00090268"/>
    <w:rsid w:val="00090B20"/>
    <w:rsid w:val="00091520"/>
    <w:rsid w:val="000915E1"/>
    <w:rsid w:val="00091C11"/>
    <w:rsid w:val="000941AB"/>
    <w:rsid w:val="00094985"/>
    <w:rsid w:val="00094A32"/>
    <w:rsid w:val="00095A3F"/>
    <w:rsid w:val="000962F8"/>
    <w:rsid w:val="00096968"/>
    <w:rsid w:val="00096F8B"/>
    <w:rsid w:val="00097276"/>
    <w:rsid w:val="000977FC"/>
    <w:rsid w:val="00097B22"/>
    <w:rsid w:val="00097F72"/>
    <w:rsid w:val="000A0379"/>
    <w:rsid w:val="000A0CA4"/>
    <w:rsid w:val="000A21A2"/>
    <w:rsid w:val="000A308F"/>
    <w:rsid w:val="000A32AD"/>
    <w:rsid w:val="000A5638"/>
    <w:rsid w:val="000A5B10"/>
    <w:rsid w:val="000A5CBC"/>
    <w:rsid w:val="000B04F8"/>
    <w:rsid w:val="000B1008"/>
    <w:rsid w:val="000B1237"/>
    <w:rsid w:val="000B1788"/>
    <w:rsid w:val="000B1B05"/>
    <w:rsid w:val="000B1E52"/>
    <w:rsid w:val="000B261D"/>
    <w:rsid w:val="000B39C9"/>
    <w:rsid w:val="000B3DD3"/>
    <w:rsid w:val="000B4162"/>
    <w:rsid w:val="000B5365"/>
    <w:rsid w:val="000B5B91"/>
    <w:rsid w:val="000B75C3"/>
    <w:rsid w:val="000B797D"/>
    <w:rsid w:val="000C0476"/>
    <w:rsid w:val="000C0BA2"/>
    <w:rsid w:val="000C15EC"/>
    <w:rsid w:val="000C23F0"/>
    <w:rsid w:val="000C31B2"/>
    <w:rsid w:val="000C4978"/>
    <w:rsid w:val="000C5C3F"/>
    <w:rsid w:val="000C6D46"/>
    <w:rsid w:val="000D2C22"/>
    <w:rsid w:val="000D3912"/>
    <w:rsid w:val="000D47BC"/>
    <w:rsid w:val="000D4B1C"/>
    <w:rsid w:val="000D56E6"/>
    <w:rsid w:val="000D5E5E"/>
    <w:rsid w:val="000D6E88"/>
    <w:rsid w:val="000E21FD"/>
    <w:rsid w:val="000E418D"/>
    <w:rsid w:val="000E4BED"/>
    <w:rsid w:val="000E6874"/>
    <w:rsid w:val="000F087E"/>
    <w:rsid w:val="000F0A74"/>
    <w:rsid w:val="000F0F45"/>
    <w:rsid w:val="000F1FBF"/>
    <w:rsid w:val="000F20A4"/>
    <w:rsid w:val="001005C1"/>
    <w:rsid w:val="00100BDA"/>
    <w:rsid w:val="00101346"/>
    <w:rsid w:val="001039B7"/>
    <w:rsid w:val="00103EB3"/>
    <w:rsid w:val="001045BD"/>
    <w:rsid w:val="0010568E"/>
    <w:rsid w:val="00111518"/>
    <w:rsid w:val="00111F50"/>
    <w:rsid w:val="00113014"/>
    <w:rsid w:val="001164D8"/>
    <w:rsid w:val="00120C5F"/>
    <w:rsid w:val="00121B84"/>
    <w:rsid w:val="00121C27"/>
    <w:rsid w:val="00122DE5"/>
    <w:rsid w:val="00122F3B"/>
    <w:rsid w:val="0012336F"/>
    <w:rsid w:val="00123951"/>
    <w:rsid w:val="00124045"/>
    <w:rsid w:val="00124BD4"/>
    <w:rsid w:val="00125ED5"/>
    <w:rsid w:val="00130B23"/>
    <w:rsid w:val="001318EC"/>
    <w:rsid w:val="001319D7"/>
    <w:rsid w:val="00131F0A"/>
    <w:rsid w:val="00133906"/>
    <w:rsid w:val="00135336"/>
    <w:rsid w:val="00136DEE"/>
    <w:rsid w:val="00136E83"/>
    <w:rsid w:val="00140667"/>
    <w:rsid w:val="00140FC8"/>
    <w:rsid w:val="0014149C"/>
    <w:rsid w:val="001415A2"/>
    <w:rsid w:val="001421CD"/>
    <w:rsid w:val="00143BC1"/>
    <w:rsid w:val="00144508"/>
    <w:rsid w:val="001454ED"/>
    <w:rsid w:val="00146540"/>
    <w:rsid w:val="00146C3D"/>
    <w:rsid w:val="0015210F"/>
    <w:rsid w:val="00152DEF"/>
    <w:rsid w:val="00154747"/>
    <w:rsid w:val="00155A70"/>
    <w:rsid w:val="0015667C"/>
    <w:rsid w:val="00156D4C"/>
    <w:rsid w:val="00157C56"/>
    <w:rsid w:val="00157D83"/>
    <w:rsid w:val="001607BA"/>
    <w:rsid w:val="00161318"/>
    <w:rsid w:val="00163CB3"/>
    <w:rsid w:val="00165A80"/>
    <w:rsid w:val="00170F84"/>
    <w:rsid w:val="00173718"/>
    <w:rsid w:val="001739A6"/>
    <w:rsid w:val="00174A53"/>
    <w:rsid w:val="00174B64"/>
    <w:rsid w:val="001755C6"/>
    <w:rsid w:val="00175A57"/>
    <w:rsid w:val="001766D2"/>
    <w:rsid w:val="001811AA"/>
    <w:rsid w:val="001817D3"/>
    <w:rsid w:val="00182B8E"/>
    <w:rsid w:val="00184D84"/>
    <w:rsid w:val="00185047"/>
    <w:rsid w:val="00185426"/>
    <w:rsid w:val="00185EE4"/>
    <w:rsid w:val="00190ACF"/>
    <w:rsid w:val="0019195D"/>
    <w:rsid w:val="00192E71"/>
    <w:rsid w:val="00192ECD"/>
    <w:rsid w:val="00193B01"/>
    <w:rsid w:val="00193B1D"/>
    <w:rsid w:val="001941C4"/>
    <w:rsid w:val="00195E85"/>
    <w:rsid w:val="0019668C"/>
    <w:rsid w:val="001A059E"/>
    <w:rsid w:val="001A1066"/>
    <w:rsid w:val="001A2A07"/>
    <w:rsid w:val="001A2AC4"/>
    <w:rsid w:val="001A7C13"/>
    <w:rsid w:val="001B070D"/>
    <w:rsid w:val="001B0BC7"/>
    <w:rsid w:val="001B24D3"/>
    <w:rsid w:val="001B448C"/>
    <w:rsid w:val="001B44A3"/>
    <w:rsid w:val="001B4C1A"/>
    <w:rsid w:val="001B4C8F"/>
    <w:rsid w:val="001B508B"/>
    <w:rsid w:val="001B57E7"/>
    <w:rsid w:val="001B6101"/>
    <w:rsid w:val="001B6419"/>
    <w:rsid w:val="001B732F"/>
    <w:rsid w:val="001B7BF5"/>
    <w:rsid w:val="001C091A"/>
    <w:rsid w:val="001C0CB1"/>
    <w:rsid w:val="001C11DA"/>
    <w:rsid w:val="001C4209"/>
    <w:rsid w:val="001C57FC"/>
    <w:rsid w:val="001C5A08"/>
    <w:rsid w:val="001C6AA9"/>
    <w:rsid w:val="001C6B64"/>
    <w:rsid w:val="001D0FA7"/>
    <w:rsid w:val="001D321A"/>
    <w:rsid w:val="001D4002"/>
    <w:rsid w:val="001D49E6"/>
    <w:rsid w:val="001D5942"/>
    <w:rsid w:val="001D6D6E"/>
    <w:rsid w:val="001D78C1"/>
    <w:rsid w:val="001E2306"/>
    <w:rsid w:val="001E2530"/>
    <w:rsid w:val="001E3600"/>
    <w:rsid w:val="001E36FE"/>
    <w:rsid w:val="001E3E60"/>
    <w:rsid w:val="001E4965"/>
    <w:rsid w:val="001E5A79"/>
    <w:rsid w:val="001E5AA4"/>
    <w:rsid w:val="001F0D51"/>
    <w:rsid w:val="001F1AFF"/>
    <w:rsid w:val="001F33D2"/>
    <w:rsid w:val="001F3A06"/>
    <w:rsid w:val="001F5D1A"/>
    <w:rsid w:val="001F69E7"/>
    <w:rsid w:val="001F782A"/>
    <w:rsid w:val="00200979"/>
    <w:rsid w:val="00200C41"/>
    <w:rsid w:val="00200C56"/>
    <w:rsid w:val="002014C0"/>
    <w:rsid w:val="00201A42"/>
    <w:rsid w:val="00201C74"/>
    <w:rsid w:val="00202276"/>
    <w:rsid w:val="002031F4"/>
    <w:rsid w:val="00203F6F"/>
    <w:rsid w:val="00204186"/>
    <w:rsid w:val="00205961"/>
    <w:rsid w:val="00206086"/>
    <w:rsid w:val="002062AF"/>
    <w:rsid w:val="00210751"/>
    <w:rsid w:val="00212A10"/>
    <w:rsid w:val="002133C7"/>
    <w:rsid w:val="002136E7"/>
    <w:rsid w:val="00213781"/>
    <w:rsid w:val="002153D9"/>
    <w:rsid w:val="0021572B"/>
    <w:rsid w:val="00215FF7"/>
    <w:rsid w:val="00216F78"/>
    <w:rsid w:val="00220764"/>
    <w:rsid w:val="0022171D"/>
    <w:rsid w:val="00223661"/>
    <w:rsid w:val="00224762"/>
    <w:rsid w:val="00224D5F"/>
    <w:rsid w:val="00225715"/>
    <w:rsid w:val="00225D17"/>
    <w:rsid w:val="00225D34"/>
    <w:rsid w:val="00226E02"/>
    <w:rsid w:val="00231315"/>
    <w:rsid w:val="00232C84"/>
    <w:rsid w:val="00233513"/>
    <w:rsid w:val="00233CD9"/>
    <w:rsid w:val="002345F0"/>
    <w:rsid w:val="00234EE3"/>
    <w:rsid w:val="00234F4B"/>
    <w:rsid w:val="00235414"/>
    <w:rsid w:val="00236D0D"/>
    <w:rsid w:val="00237C73"/>
    <w:rsid w:val="00240324"/>
    <w:rsid w:val="00240914"/>
    <w:rsid w:val="00242132"/>
    <w:rsid w:val="00242358"/>
    <w:rsid w:val="00242BF0"/>
    <w:rsid w:val="00242E27"/>
    <w:rsid w:val="00244F64"/>
    <w:rsid w:val="00245A02"/>
    <w:rsid w:val="00246DFC"/>
    <w:rsid w:val="00250086"/>
    <w:rsid w:val="00251A59"/>
    <w:rsid w:val="00252341"/>
    <w:rsid w:val="002543E4"/>
    <w:rsid w:val="00254CAA"/>
    <w:rsid w:val="00254F72"/>
    <w:rsid w:val="0025564C"/>
    <w:rsid w:val="00261B1D"/>
    <w:rsid w:val="002641D7"/>
    <w:rsid w:val="00264547"/>
    <w:rsid w:val="00264D5B"/>
    <w:rsid w:val="00266E8D"/>
    <w:rsid w:val="00270839"/>
    <w:rsid w:val="00270C9F"/>
    <w:rsid w:val="00275CF6"/>
    <w:rsid w:val="0027683F"/>
    <w:rsid w:val="00276B7F"/>
    <w:rsid w:val="00277636"/>
    <w:rsid w:val="0028001B"/>
    <w:rsid w:val="002819CF"/>
    <w:rsid w:val="00285312"/>
    <w:rsid w:val="00285B5B"/>
    <w:rsid w:val="00286DBA"/>
    <w:rsid w:val="002870E7"/>
    <w:rsid w:val="00287C56"/>
    <w:rsid w:val="00290030"/>
    <w:rsid w:val="00290F2A"/>
    <w:rsid w:val="002911BF"/>
    <w:rsid w:val="00291DC6"/>
    <w:rsid w:val="00295279"/>
    <w:rsid w:val="002954D0"/>
    <w:rsid w:val="0029636A"/>
    <w:rsid w:val="00296783"/>
    <w:rsid w:val="002A2739"/>
    <w:rsid w:val="002A2824"/>
    <w:rsid w:val="002A3A5C"/>
    <w:rsid w:val="002A45FE"/>
    <w:rsid w:val="002A479A"/>
    <w:rsid w:val="002A66A1"/>
    <w:rsid w:val="002A73A4"/>
    <w:rsid w:val="002B25C5"/>
    <w:rsid w:val="002B4708"/>
    <w:rsid w:val="002B6AEF"/>
    <w:rsid w:val="002B7B59"/>
    <w:rsid w:val="002C0EC5"/>
    <w:rsid w:val="002C1736"/>
    <w:rsid w:val="002C181E"/>
    <w:rsid w:val="002C1D8F"/>
    <w:rsid w:val="002C2E2C"/>
    <w:rsid w:val="002C2FF6"/>
    <w:rsid w:val="002C4831"/>
    <w:rsid w:val="002C5B6F"/>
    <w:rsid w:val="002C7E07"/>
    <w:rsid w:val="002D06C9"/>
    <w:rsid w:val="002D28F4"/>
    <w:rsid w:val="002D4AC5"/>
    <w:rsid w:val="002D5A32"/>
    <w:rsid w:val="002D6D46"/>
    <w:rsid w:val="002E06B3"/>
    <w:rsid w:val="002E0DE1"/>
    <w:rsid w:val="002E1750"/>
    <w:rsid w:val="002E32A2"/>
    <w:rsid w:val="002E370D"/>
    <w:rsid w:val="002E3C4D"/>
    <w:rsid w:val="002E3DAE"/>
    <w:rsid w:val="002E3F51"/>
    <w:rsid w:val="002E4E91"/>
    <w:rsid w:val="002F0638"/>
    <w:rsid w:val="002F097C"/>
    <w:rsid w:val="002F0E87"/>
    <w:rsid w:val="002F3620"/>
    <w:rsid w:val="002F3F4C"/>
    <w:rsid w:val="002F5161"/>
    <w:rsid w:val="002F5B66"/>
    <w:rsid w:val="002F6211"/>
    <w:rsid w:val="002F686B"/>
    <w:rsid w:val="00301407"/>
    <w:rsid w:val="00301476"/>
    <w:rsid w:val="00301922"/>
    <w:rsid w:val="0030258C"/>
    <w:rsid w:val="00302C68"/>
    <w:rsid w:val="00304335"/>
    <w:rsid w:val="003043B0"/>
    <w:rsid w:val="00304CAF"/>
    <w:rsid w:val="00304CD3"/>
    <w:rsid w:val="00305C08"/>
    <w:rsid w:val="003072A6"/>
    <w:rsid w:val="0030775E"/>
    <w:rsid w:val="00307A2A"/>
    <w:rsid w:val="00307C0A"/>
    <w:rsid w:val="00310618"/>
    <w:rsid w:val="00310D22"/>
    <w:rsid w:val="00313135"/>
    <w:rsid w:val="00313B0D"/>
    <w:rsid w:val="00313DEA"/>
    <w:rsid w:val="00315053"/>
    <w:rsid w:val="0031548A"/>
    <w:rsid w:val="00315DB4"/>
    <w:rsid w:val="00315F4A"/>
    <w:rsid w:val="00316554"/>
    <w:rsid w:val="003168D2"/>
    <w:rsid w:val="00321147"/>
    <w:rsid w:val="00321F34"/>
    <w:rsid w:val="00323412"/>
    <w:rsid w:val="00323BEB"/>
    <w:rsid w:val="0032424D"/>
    <w:rsid w:val="00325098"/>
    <w:rsid w:val="003257EB"/>
    <w:rsid w:val="00325C1A"/>
    <w:rsid w:val="0032643D"/>
    <w:rsid w:val="003270EA"/>
    <w:rsid w:val="00327CF9"/>
    <w:rsid w:val="00327E71"/>
    <w:rsid w:val="0033042E"/>
    <w:rsid w:val="00331510"/>
    <w:rsid w:val="00332C17"/>
    <w:rsid w:val="00333122"/>
    <w:rsid w:val="003338C0"/>
    <w:rsid w:val="00333980"/>
    <w:rsid w:val="00333C67"/>
    <w:rsid w:val="00334EB9"/>
    <w:rsid w:val="00334F4E"/>
    <w:rsid w:val="003361EE"/>
    <w:rsid w:val="00337183"/>
    <w:rsid w:val="00340838"/>
    <w:rsid w:val="0034147A"/>
    <w:rsid w:val="003415A9"/>
    <w:rsid w:val="00342A88"/>
    <w:rsid w:val="00343ECF"/>
    <w:rsid w:val="003460A2"/>
    <w:rsid w:val="003467FD"/>
    <w:rsid w:val="003507C4"/>
    <w:rsid w:val="00352BCF"/>
    <w:rsid w:val="00353218"/>
    <w:rsid w:val="003547FC"/>
    <w:rsid w:val="00356155"/>
    <w:rsid w:val="00357093"/>
    <w:rsid w:val="0035714C"/>
    <w:rsid w:val="0035796E"/>
    <w:rsid w:val="0036050C"/>
    <w:rsid w:val="00362DF4"/>
    <w:rsid w:val="00363248"/>
    <w:rsid w:val="00363FE4"/>
    <w:rsid w:val="003727C4"/>
    <w:rsid w:val="00373053"/>
    <w:rsid w:val="0037319B"/>
    <w:rsid w:val="003742C8"/>
    <w:rsid w:val="00374A09"/>
    <w:rsid w:val="003803B5"/>
    <w:rsid w:val="00381ED9"/>
    <w:rsid w:val="00382B9F"/>
    <w:rsid w:val="00383F98"/>
    <w:rsid w:val="0038545F"/>
    <w:rsid w:val="00390FF4"/>
    <w:rsid w:val="003913B6"/>
    <w:rsid w:val="0039152B"/>
    <w:rsid w:val="00393B81"/>
    <w:rsid w:val="003956A2"/>
    <w:rsid w:val="0039610B"/>
    <w:rsid w:val="003967D4"/>
    <w:rsid w:val="003968CB"/>
    <w:rsid w:val="00396F7D"/>
    <w:rsid w:val="0039714E"/>
    <w:rsid w:val="003A0B7A"/>
    <w:rsid w:val="003A1227"/>
    <w:rsid w:val="003A1547"/>
    <w:rsid w:val="003A6284"/>
    <w:rsid w:val="003A73C6"/>
    <w:rsid w:val="003A7438"/>
    <w:rsid w:val="003A7B8D"/>
    <w:rsid w:val="003B0AEF"/>
    <w:rsid w:val="003B0FE7"/>
    <w:rsid w:val="003B1646"/>
    <w:rsid w:val="003B1656"/>
    <w:rsid w:val="003B1E49"/>
    <w:rsid w:val="003B2A8B"/>
    <w:rsid w:val="003B4396"/>
    <w:rsid w:val="003B4ED5"/>
    <w:rsid w:val="003B6003"/>
    <w:rsid w:val="003B6AA9"/>
    <w:rsid w:val="003C00A2"/>
    <w:rsid w:val="003C00A3"/>
    <w:rsid w:val="003C17D3"/>
    <w:rsid w:val="003C28DA"/>
    <w:rsid w:val="003C38E4"/>
    <w:rsid w:val="003C3FB2"/>
    <w:rsid w:val="003D4920"/>
    <w:rsid w:val="003D4A38"/>
    <w:rsid w:val="003D4E57"/>
    <w:rsid w:val="003D619A"/>
    <w:rsid w:val="003D7222"/>
    <w:rsid w:val="003D7EED"/>
    <w:rsid w:val="003E1555"/>
    <w:rsid w:val="003E171A"/>
    <w:rsid w:val="003E32B7"/>
    <w:rsid w:val="003E49B1"/>
    <w:rsid w:val="003E5DA1"/>
    <w:rsid w:val="003E637E"/>
    <w:rsid w:val="003E6E95"/>
    <w:rsid w:val="003F19E8"/>
    <w:rsid w:val="003F363A"/>
    <w:rsid w:val="003F4302"/>
    <w:rsid w:val="003F4D26"/>
    <w:rsid w:val="0040388E"/>
    <w:rsid w:val="00403AC1"/>
    <w:rsid w:val="00404180"/>
    <w:rsid w:val="0040421D"/>
    <w:rsid w:val="00404E09"/>
    <w:rsid w:val="00410CFA"/>
    <w:rsid w:val="004114A0"/>
    <w:rsid w:val="004114C7"/>
    <w:rsid w:val="00411AAC"/>
    <w:rsid w:val="00412415"/>
    <w:rsid w:val="00416031"/>
    <w:rsid w:val="00424D51"/>
    <w:rsid w:val="00425764"/>
    <w:rsid w:val="0043193A"/>
    <w:rsid w:val="00432B28"/>
    <w:rsid w:val="00436037"/>
    <w:rsid w:val="00436B59"/>
    <w:rsid w:val="004372E8"/>
    <w:rsid w:val="004375B0"/>
    <w:rsid w:val="00437DDC"/>
    <w:rsid w:val="00440A55"/>
    <w:rsid w:val="00440C53"/>
    <w:rsid w:val="0044235F"/>
    <w:rsid w:val="00442C4B"/>
    <w:rsid w:val="004430EA"/>
    <w:rsid w:val="004432A1"/>
    <w:rsid w:val="0044603B"/>
    <w:rsid w:val="004468EE"/>
    <w:rsid w:val="00447989"/>
    <w:rsid w:val="00452B82"/>
    <w:rsid w:val="004536F3"/>
    <w:rsid w:val="0045713F"/>
    <w:rsid w:val="004571F3"/>
    <w:rsid w:val="00457783"/>
    <w:rsid w:val="00457938"/>
    <w:rsid w:val="00460360"/>
    <w:rsid w:val="00460E23"/>
    <w:rsid w:val="00461BD4"/>
    <w:rsid w:val="00462530"/>
    <w:rsid w:val="0046412B"/>
    <w:rsid w:val="004653AB"/>
    <w:rsid w:val="00470E70"/>
    <w:rsid w:val="00472231"/>
    <w:rsid w:val="00473D05"/>
    <w:rsid w:val="00475478"/>
    <w:rsid w:val="00475F61"/>
    <w:rsid w:val="00476D00"/>
    <w:rsid w:val="0048007D"/>
    <w:rsid w:val="0048088B"/>
    <w:rsid w:val="004818EF"/>
    <w:rsid w:val="004819C6"/>
    <w:rsid w:val="004856F5"/>
    <w:rsid w:val="00486F6A"/>
    <w:rsid w:val="004870D5"/>
    <w:rsid w:val="00490CE8"/>
    <w:rsid w:val="00491E55"/>
    <w:rsid w:val="00492A2F"/>
    <w:rsid w:val="00492BDC"/>
    <w:rsid w:val="00492FFA"/>
    <w:rsid w:val="00493884"/>
    <w:rsid w:val="00493E4F"/>
    <w:rsid w:val="00497664"/>
    <w:rsid w:val="004A0E39"/>
    <w:rsid w:val="004A16B7"/>
    <w:rsid w:val="004A24C4"/>
    <w:rsid w:val="004A3B5B"/>
    <w:rsid w:val="004A4F09"/>
    <w:rsid w:val="004A5751"/>
    <w:rsid w:val="004A5BD6"/>
    <w:rsid w:val="004A60F3"/>
    <w:rsid w:val="004B0335"/>
    <w:rsid w:val="004B04D1"/>
    <w:rsid w:val="004B3B16"/>
    <w:rsid w:val="004B50B8"/>
    <w:rsid w:val="004B52FB"/>
    <w:rsid w:val="004B73C5"/>
    <w:rsid w:val="004C0A6D"/>
    <w:rsid w:val="004C43B0"/>
    <w:rsid w:val="004C4670"/>
    <w:rsid w:val="004C5307"/>
    <w:rsid w:val="004C6D43"/>
    <w:rsid w:val="004C7704"/>
    <w:rsid w:val="004D15E1"/>
    <w:rsid w:val="004D2A0E"/>
    <w:rsid w:val="004D2A98"/>
    <w:rsid w:val="004D36D8"/>
    <w:rsid w:val="004D5006"/>
    <w:rsid w:val="004D5BD3"/>
    <w:rsid w:val="004D63BB"/>
    <w:rsid w:val="004D6605"/>
    <w:rsid w:val="004D6E4C"/>
    <w:rsid w:val="004E08F6"/>
    <w:rsid w:val="004E20E9"/>
    <w:rsid w:val="004E2CCB"/>
    <w:rsid w:val="004E31CE"/>
    <w:rsid w:val="004E340E"/>
    <w:rsid w:val="004E34D9"/>
    <w:rsid w:val="004E6ECE"/>
    <w:rsid w:val="004E7542"/>
    <w:rsid w:val="004F047A"/>
    <w:rsid w:val="004F0DD2"/>
    <w:rsid w:val="004F270B"/>
    <w:rsid w:val="004F3B3D"/>
    <w:rsid w:val="004F7263"/>
    <w:rsid w:val="004F7C77"/>
    <w:rsid w:val="004F7FAA"/>
    <w:rsid w:val="005017B9"/>
    <w:rsid w:val="00502701"/>
    <w:rsid w:val="005034AC"/>
    <w:rsid w:val="00504014"/>
    <w:rsid w:val="0050560C"/>
    <w:rsid w:val="005073A2"/>
    <w:rsid w:val="005074F3"/>
    <w:rsid w:val="005075F4"/>
    <w:rsid w:val="00510B78"/>
    <w:rsid w:val="00510F10"/>
    <w:rsid w:val="00511A33"/>
    <w:rsid w:val="00511A57"/>
    <w:rsid w:val="0051366B"/>
    <w:rsid w:val="00513845"/>
    <w:rsid w:val="005159BC"/>
    <w:rsid w:val="00516330"/>
    <w:rsid w:val="00516684"/>
    <w:rsid w:val="005170A3"/>
    <w:rsid w:val="00521E8F"/>
    <w:rsid w:val="0052381C"/>
    <w:rsid w:val="00523B6D"/>
    <w:rsid w:val="005249ED"/>
    <w:rsid w:val="00525D3F"/>
    <w:rsid w:val="00530BDE"/>
    <w:rsid w:val="00531A81"/>
    <w:rsid w:val="00531E8F"/>
    <w:rsid w:val="0053261E"/>
    <w:rsid w:val="005333EC"/>
    <w:rsid w:val="00534084"/>
    <w:rsid w:val="005347F0"/>
    <w:rsid w:val="00534E58"/>
    <w:rsid w:val="00536611"/>
    <w:rsid w:val="00536A95"/>
    <w:rsid w:val="00537B21"/>
    <w:rsid w:val="00537FD4"/>
    <w:rsid w:val="0054148D"/>
    <w:rsid w:val="005420EB"/>
    <w:rsid w:val="005424C2"/>
    <w:rsid w:val="005427BA"/>
    <w:rsid w:val="005429EB"/>
    <w:rsid w:val="005436D3"/>
    <w:rsid w:val="005438B0"/>
    <w:rsid w:val="00545278"/>
    <w:rsid w:val="00545C36"/>
    <w:rsid w:val="00546889"/>
    <w:rsid w:val="005470A7"/>
    <w:rsid w:val="005476A5"/>
    <w:rsid w:val="00547CE7"/>
    <w:rsid w:val="00553BC2"/>
    <w:rsid w:val="00554464"/>
    <w:rsid w:val="005559CB"/>
    <w:rsid w:val="00556D7E"/>
    <w:rsid w:val="00560991"/>
    <w:rsid w:val="00561B44"/>
    <w:rsid w:val="00562AD5"/>
    <w:rsid w:val="00563E1B"/>
    <w:rsid w:val="00565A6B"/>
    <w:rsid w:val="00565CF2"/>
    <w:rsid w:val="00566347"/>
    <w:rsid w:val="0056698C"/>
    <w:rsid w:val="005710EC"/>
    <w:rsid w:val="00571864"/>
    <w:rsid w:val="00571F86"/>
    <w:rsid w:val="005738BD"/>
    <w:rsid w:val="005742F1"/>
    <w:rsid w:val="005757A0"/>
    <w:rsid w:val="00575A40"/>
    <w:rsid w:val="00575B33"/>
    <w:rsid w:val="00575F6B"/>
    <w:rsid w:val="00575FC6"/>
    <w:rsid w:val="00576AAD"/>
    <w:rsid w:val="00576BF0"/>
    <w:rsid w:val="005775E1"/>
    <w:rsid w:val="00580998"/>
    <w:rsid w:val="00580A2B"/>
    <w:rsid w:val="005816CE"/>
    <w:rsid w:val="005819AA"/>
    <w:rsid w:val="005839EB"/>
    <w:rsid w:val="00584A92"/>
    <w:rsid w:val="00585202"/>
    <w:rsid w:val="00587C7F"/>
    <w:rsid w:val="005916B2"/>
    <w:rsid w:val="005919EC"/>
    <w:rsid w:val="00591E6D"/>
    <w:rsid w:val="00592E44"/>
    <w:rsid w:val="00594194"/>
    <w:rsid w:val="00595405"/>
    <w:rsid w:val="00595F22"/>
    <w:rsid w:val="00596259"/>
    <w:rsid w:val="00596967"/>
    <w:rsid w:val="0059699F"/>
    <w:rsid w:val="005A07FC"/>
    <w:rsid w:val="005A0BAA"/>
    <w:rsid w:val="005A2F78"/>
    <w:rsid w:val="005A3444"/>
    <w:rsid w:val="005A45E9"/>
    <w:rsid w:val="005A56B0"/>
    <w:rsid w:val="005A5887"/>
    <w:rsid w:val="005A601C"/>
    <w:rsid w:val="005A6041"/>
    <w:rsid w:val="005B05ED"/>
    <w:rsid w:val="005B178B"/>
    <w:rsid w:val="005B337E"/>
    <w:rsid w:val="005B37A4"/>
    <w:rsid w:val="005B3BEB"/>
    <w:rsid w:val="005B54EA"/>
    <w:rsid w:val="005B5A31"/>
    <w:rsid w:val="005B5EE2"/>
    <w:rsid w:val="005B5EE3"/>
    <w:rsid w:val="005B672F"/>
    <w:rsid w:val="005B6D61"/>
    <w:rsid w:val="005B745B"/>
    <w:rsid w:val="005C15FD"/>
    <w:rsid w:val="005C20A0"/>
    <w:rsid w:val="005C23B1"/>
    <w:rsid w:val="005C2C64"/>
    <w:rsid w:val="005C3ED6"/>
    <w:rsid w:val="005C5A97"/>
    <w:rsid w:val="005C6CAD"/>
    <w:rsid w:val="005D19DF"/>
    <w:rsid w:val="005D3053"/>
    <w:rsid w:val="005D350A"/>
    <w:rsid w:val="005D44C1"/>
    <w:rsid w:val="005D4B7B"/>
    <w:rsid w:val="005D5011"/>
    <w:rsid w:val="005D52E3"/>
    <w:rsid w:val="005D5623"/>
    <w:rsid w:val="005D595E"/>
    <w:rsid w:val="005D5C91"/>
    <w:rsid w:val="005D632B"/>
    <w:rsid w:val="005D66A3"/>
    <w:rsid w:val="005D7C88"/>
    <w:rsid w:val="005E1B30"/>
    <w:rsid w:val="005E1C9B"/>
    <w:rsid w:val="005E2FCE"/>
    <w:rsid w:val="005E3032"/>
    <w:rsid w:val="005E46E0"/>
    <w:rsid w:val="005E532C"/>
    <w:rsid w:val="005E623D"/>
    <w:rsid w:val="005E75BC"/>
    <w:rsid w:val="005E794A"/>
    <w:rsid w:val="005F1DA8"/>
    <w:rsid w:val="005F2DD3"/>
    <w:rsid w:val="005F4409"/>
    <w:rsid w:val="005F5EFA"/>
    <w:rsid w:val="005F639E"/>
    <w:rsid w:val="005F7963"/>
    <w:rsid w:val="0060011E"/>
    <w:rsid w:val="0060090A"/>
    <w:rsid w:val="00600E4F"/>
    <w:rsid w:val="00602160"/>
    <w:rsid w:val="00602583"/>
    <w:rsid w:val="00602DCC"/>
    <w:rsid w:val="00603372"/>
    <w:rsid w:val="00604FAA"/>
    <w:rsid w:val="0060571B"/>
    <w:rsid w:val="00606371"/>
    <w:rsid w:val="00606E8F"/>
    <w:rsid w:val="006076F8"/>
    <w:rsid w:val="006078FF"/>
    <w:rsid w:val="00611DC0"/>
    <w:rsid w:val="00611DD8"/>
    <w:rsid w:val="00612AD8"/>
    <w:rsid w:val="00613CB4"/>
    <w:rsid w:val="00614367"/>
    <w:rsid w:val="00614FAA"/>
    <w:rsid w:val="00615D54"/>
    <w:rsid w:val="00617D3C"/>
    <w:rsid w:val="00622465"/>
    <w:rsid w:val="00623694"/>
    <w:rsid w:val="00624A87"/>
    <w:rsid w:val="00624B0D"/>
    <w:rsid w:val="0062578A"/>
    <w:rsid w:val="00625865"/>
    <w:rsid w:val="00626BA7"/>
    <w:rsid w:val="00626C19"/>
    <w:rsid w:val="00630DD2"/>
    <w:rsid w:val="006313CE"/>
    <w:rsid w:val="0063263D"/>
    <w:rsid w:val="00634097"/>
    <w:rsid w:val="00634488"/>
    <w:rsid w:val="00635742"/>
    <w:rsid w:val="0063589B"/>
    <w:rsid w:val="00636800"/>
    <w:rsid w:val="0064451F"/>
    <w:rsid w:val="00645C85"/>
    <w:rsid w:val="00647B5B"/>
    <w:rsid w:val="006518D7"/>
    <w:rsid w:val="00652565"/>
    <w:rsid w:val="00653176"/>
    <w:rsid w:val="0065360D"/>
    <w:rsid w:val="006554E2"/>
    <w:rsid w:val="00655ACD"/>
    <w:rsid w:val="00657E66"/>
    <w:rsid w:val="00657FAF"/>
    <w:rsid w:val="00660927"/>
    <w:rsid w:val="00660C59"/>
    <w:rsid w:val="00661B5E"/>
    <w:rsid w:val="00662538"/>
    <w:rsid w:val="006626C5"/>
    <w:rsid w:val="0066271B"/>
    <w:rsid w:val="00662881"/>
    <w:rsid w:val="00665311"/>
    <w:rsid w:val="00665B93"/>
    <w:rsid w:val="00670E92"/>
    <w:rsid w:val="00671C02"/>
    <w:rsid w:val="00672060"/>
    <w:rsid w:val="00674108"/>
    <w:rsid w:val="00674297"/>
    <w:rsid w:val="00674B63"/>
    <w:rsid w:val="00675F14"/>
    <w:rsid w:val="00675FFB"/>
    <w:rsid w:val="00676A90"/>
    <w:rsid w:val="00676D19"/>
    <w:rsid w:val="0068142C"/>
    <w:rsid w:val="00681858"/>
    <w:rsid w:val="00681A31"/>
    <w:rsid w:val="00683AF6"/>
    <w:rsid w:val="00684AB5"/>
    <w:rsid w:val="006855F3"/>
    <w:rsid w:val="006863B2"/>
    <w:rsid w:val="00691E55"/>
    <w:rsid w:val="00692AB8"/>
    <w:rsid w:val="00692C12"/>
    <w:rsid w:val="0069437B"/>
    <w:rsid w:val="00694820"/>
    <w:rsid w:val="0069484A"/>
    <w:rsid w:val="0069487D"/>
    <w:rsid w:val="006953F7"/>
    <w:rsid w:val="00695628"/>
    <w:rsid w:val="00695DE2"/>
    <w:rsid w:val="00697273"/>
    <w:rsid w:val="006A0B13"/>
    <w:rsid w:val="006A193E"/>
    <w:rsid w:val="006A23E4"/>
    <w:rsid w:val="006A4DC3"/>
    <w:rsid w:val="006A5263"/>
    <w:rsid w:val="006A52B5"/>
    <w:rsid w:val="006B0644"/>
    <w:rsid w:val="006B20C9"/>
    <w:rsid w:val="006C026B"/>
    <w:rsid w:val="006C1492"/>
    <w:rsid w:val="006C1764"/>
    <w:rsid w:val="006C3AFD"/>
    <w:rsid w:val="006C4E53"/>
    <w:rsid w:val="006C648D"/>
    <w:rsid w:val="006C6B8F"/>
    <w:rsid w:val="006D284A"/>
    <w:rsid w:val="006D29E1"/>
    <w:rsid w:val="006D35DC"/>
    <w:rsid w:val="006D43C3"/>
    <w:rsid w:val="006D46CD"/>
    <w:rsid w:val="006D4BE0"/>
    <w:rsid w:val="006D7B2E"/>
    <w:rsid w:val="006E2C13"/>
    <w:rsid w:val="006E5B5F"/>
    <w:rsid w:val="006F01F2"/>
    <w:rsid w:val="006F0A8E"/>
    <w:rsid w:val="006F1191"/>
    <w:rsid w:val="006F1D54"/>
    <w:rsid w:val="006F1FA0"/>
    <w:rsid w:val="006F44E2"/>
    <w:rsid w:val="006F4845"/>
    <w:rsid w:val="006F48D4"/>
    <w:rsid w:val="006F4F3A"/>
    <w:rsid w:val="006F5185"/>
    <w:rsid w:val="006F571C"/>
    <w:rsid w:val="006F6F2F"/>
    <w:rsid w:val="00700D36"/>
    <w:rsid w:val="0070139B"/>
    <w:rsid w:val="00702E9A"/>
    <w:rsid w:val="007045B2"/>
    <w:rsid w:val="00704A0D"/>
    <w:rsid w:val="00704AD9"/>
    <w:rsid w:val="007078C1"/>
    <w:rsid w:val="00710636"/>
    <w:rsid w:val="0071496F"/>
    <w:rsid w:val="00716588"/>
    <w:rsid w:val="0071736F"/>
    <w:rsid w:val="00717C76"/>
    <w:rsid w:val="007201B9"/>
    <w:rsid w:val="007209CF"/>
    <w:rsid w:val="00721391"/>
    <w:rsid w:val="00722500"/>
    <w:rsid w:val="007277EF"/>
    <w:rsid w:val="007314C2"/>
    <w:rsid w:val="0073165F"/>
    <w:rsid w:val="00731B15"/>
    <w:rsid w:val="00731F23"/>
    <w:rsid w:val="00732580"/>
    <w:rsid w:val="00732AE1"/>
    <w:rsid w:val="00732F10"/>
    <w:rsid w:val="00735151"/>
    <w:rsid w:val="007359DB"/>
    <w:rsid w:val="007369BF"/>
    <w:rsid w:val="00740B95"/>
    <w:rsid w:val="007412B3"/>
    <w:rsid w:val="007421DE"/>
    <w:rsid w:val="00743C6F"/>
    <w:rsid w:val="00744D43"/>
    <w:rsid w:val="0074520E"/>
    <w:rsid w:val="00745E5C"/>
    <w:rsid w:val="00747159"/>
    <w:rsid w:val="007510F7"/>
    <w:rsid w:val="00752C74"/>
    <w:rsid w:val="00753596"/>
    <w:rsid w:val="00754131"/>
    <w:rsid w:val="00755068"/>
    <w:rsid w:val="007558E4"/>
    <w:rsid w:val="0076083F"/>
    <w:rsid w:val="0076124F"/>
    <w:rsid w:val="00761ECE"/>
    <w:rsid w:val="00763AAC"/>
    <w:rsid w:val="00764289"/>
    <w:rsid w:val="00764E8B"/>
    <w:rsid w:val="00765250"/>
    <w:rsid w:val="007661A7"/>
    <w:rsid w:val="00771FA7"/>
    <w:rsid w:val="00772286"/>
    <w:rsid w:val="00772290"/>
    <w:rsid w:val="00774F7C"/>
    <w:rsid w:val="00776487"/>
    <w:rsid w:val="00776A79"/>
    <w:rsid w:val="00780B39"/>
    <w:rsid w:val="00780CF0"/>
    <w:rsid w:val="0078170C"/>
    <w:rsid w:val="007820DF"/>
    <w:rsid w:val="007827F9"/>
    <w:rsid w:val="00782F35"/>
    <w:rsid w:val="00783326"/>
    <w:rsid w:val="00785657"/>
    <w:rsid w:val="00785781"/>
    <w:rsid w:val="00785C95"/>
    <w:rsid w:val="00790001"/>
    <w:rsid w:val="00790CEB"/>
    <w:rsid w:val="0079120D"/>
    <w:rsid w:val="0079133E"/>
    <w:rsid w:val="00792AF9"/>
    <w:rsid w:val="007936B3"/>
    <w:rsid w:val="007937CF"/>
    <w:rsid w:val="00795CF2"/>
    <w:rsid w:val="00795F34"/>
    <w:rsid w:val="0079600E"/>
    <w:rsid w:val="00796382"/>
    <w:rsid w:val="00796640"/>
    <w:rsid w:val="0079693F"/>
    <w:rsid w:val="007A3470"/>
    <w:rsid w:val="007A43BB"/>
    <w:rsid w:val="007A489E"/>
    <w:rsid w:val="007A4954"/>
    <w:rsid w:val="007A4E1A"/>
    <w:rsid w:val="007A700F"/>
    <w:rsid w:val="007A7065"/>
    <w:rsid w:val="007B0D0B"/>
    <w:rsid w:val="007B0D60"/>
    <w:rsid w:val="007B3BAE"/>
    <w:rsid w:val="007B3BF4"/>
    <w:rsid w:val="007B5522"/>
    <w:rsid w:val="007B5B12"/>
    <w:rsid w:val="007B62D7"/>
    <w:rsid w:val="007B6835"/>
    <w:rsid w:val="007B697E"/>
    <w:rsid w:val="007C0AB5"/>
    <w:rsid w:val="007C1441"/>
    <w:rsid w:val="007C1516"/>
    <w:rsid w:val="007C2124"/>
    <w:rsid w:val="007C59FE"/>
    <w:rsid w:val="007C68C4"/>
    <w:rsid w:val="007C778E"/>
    <w:rsid w:val="007D0FFD"/>
    <w:rsid w:val="007D15F8"/>
    <w:rsid w:val="007D2E23"/>
    <w:rsid w:val="007D3C8C"/>
    <w:rsid w:val="007D4B84"/>
    <w:rsid w:val="007D56C3"/>
    <w:rsid w:val="007D62E1"/>
    <w:rsid w:val="007E07C0"/>
    <w:rsid w:val="007E12E5"/>
    <w:rsid w:val="007E17A3"/>
    <w:rsid w:val="007E284B"/>
    <w:rsid w:val="007E288B"/>
    <w:rsid w:val="007E2AC3"/>
    <w:rsid w:val="007E3FFE"/>
    <w:rsid w:val="007E45B0"/>
    <w:rsid w:val="007E5F2D"/>
    <w:rsid w:val="007E7A82"/>
    <w:rsid w:val="007F155E"/>
    <w:rsid w:val="007F174A"/>
    <w:rsid w:val="007F2611"/>
    <w:rsid w:val="007F4090"/>
    <w:rsid w:val="007F5773"/>
    <w:rsid w:val="007F77BD"/>
    <w:rsid w:val="007F7904"/>
    <w:rsid w:val="00800008"/>
    <w:rsid w:val="00802B2E"/>
    <w:rsid w:val="00807F77"/>
    <w:rsid w:val="008106A1"/>
    <w:rsid w:val="00810A6F"/>
    <w:rsid w:val="00810CA4"/>
    <w:rsid w:val="00814A80"/>
    <w:rsid w:val="00815C02"/>
    <w:rsid w:val="00816664"/>
    <w:rsid w:val="00817A3F"/>
    <w:rsid w:val="00820035"/>
    <w:rsid w:val="008216BE"/>
    <w:rsid w:val="008256BA"/>
    <w:rsid w:val="0082726F"/>
    <w:rsid w:val="008274CD"/>
    <w:rsid w:val="0083132B"/>
    <w:rsid w:val="008321DE"/>
    <w:rsid w:val="00833CC1"/>
    <w:rsid w:val="00833EA9"/>
    <w:rsid w:val="00834832"/>
    <w:rsid w:val="00835018"/>
    <w:rsid w:val="00835F41"/>
    <w:rsid w:val="00836BE2"/>
    <w:rsid w:val="008400A0"/>
    <w:rsid w:val="0084211B"/>
    <w:rsid w:val="00843BA9"/>
    <w:rsid w:val="00843E1C"/>
    <w:rsid w:val="008440C2"/>
    <w:rsid w:val="00845A97"/>
    <w:rsid w:val="00845AD8"/>
    <w:rsid w:val="00845B99"/>
    <w:rsid w:val="00846236"/>
    <w:rsid w:val="0084636C"/>
    <w:rsid w:val="0084736F"/>
    <w:rsid w:val="00847A3F"/>
    <w:rsid w:val="00847E42"/>
    <w:rsid w:val="00851087"/>
    <w:rsid w:val="008514BA"/>
    <w:rsid w:val="00852D8A"/>
    <w:rsid w:val="00856153"/>
    <w:rsid w:val="008567FF"/>
    <w:rsid w:val="0086098E"/>
    <w:rsid w:val="00860C03"/>
    <w:rsid w:val="00862FDC"/>
    <w:rsid w:val="00865A3D"/>
    <w:rsid w:val="0086657B"/>
    <w:rsid w:val="00866814"/>
    <w:rsid w:val="00866D1B"/>
    <w:rsid w:val="00867830"/>
    <w:rsid w:val="008678F4"/>
    <w:rsid w:val="00867C19"/>
    <w:rsid w:val="00867C3A"/>
    <w:rsid w:val="00867FC6"/>
    <w:rsid w:val="008704F5"/>
    <w:rsid w:val="00871046"/>
    <w:rsid w:val="0087246C"/>
    <w:rsid w:val="00872707"/>
    <w:rsid w:val="00872C4E"/>
    <w:rsid w:val="00874965"/>
    <w:rsid w:val="008749A7"/>
    <w:rsid w:val="00876F17"/>
    <w:rsid w:val="00877638"/>
    <w:rsid w:val="00877843"/>
    <w:rsid w:val="00877CD5"/>
    <w:rsid w:val="00880C19"/>
    <w:rsid w:val="00880DF5"/>
    <w:rsid w:val="008810F9"/>
    <w:rsid w:val="0088186B"/>
    <w:rsid w:val="00881B86"/>
    <w:rsid w:val="008823CE"/>
    <w:rsid w:val="0088342E"/>
    <w:rsid w:val="00884C8E"/>
    <w:rsid w:val="008851C7"/>
    <w:rsid w:val="00885530"/>
    <w:rsid w:val="00885CD5"/>
    <w:rsid w:val="00886F31"/>
    <w:rsid w:val="008875AD"/>
    <w:rsid w:val="0089081E"/>
    <w:rsid w:val="00890F2E"/>
    <w:rsid w:val="008927D4"/>
    <w:rsid w:val="00893639"/>
    <w:rsid w:val="008953E3"/>
    <w:rsid w:val="00895FB1"/>
    <w:rsid w:val="008970A5"/>
    <w:rsid w:val="008A00F2"/>
    <w:rsid w:val="008A0E4E"/>
    <w:rsid w:val="008A1529"/>
    <w:rsid w:val="008A24C0"/>
    <w:rsid w:val="008A3270"/>
    <w:rsid w:val="008A338F"/>
    <w:rsid w:val="008A54A2"/>
    <w:rsid w:val="008A6D7F"/>
    <w:rsid w:val="008A6F62"/>
    <w:rsid w:val="008B094D"/>
    <w:rsid w:val="008B27CA"/>
    <w:rsid w:val="008B28B1"/>
    <w:rsid w:val="008B2A0E"/>
    <w:rsid w:val="008B2F03"/>
    <w:rsid w:val="008B3D0E"/>
    <w:rsid w:val="008B41C3"/>
    <w:rsid w:val="008B588D"/>
    <w:rsid w:val="008B5D04"/>
    <w:rsid w:val="008B663A"/>
    <w:rsid w:val="008B6FB8"/>
    <w:rsid w:val="008B7176"/>
    <w:rsid w:val="008C04EC"/>
    <w:rsid w:val="008C11F7"/>
    <w:rsid w:val="008C1BBC"/>
    <w:rsid w:val="008C2246"/>
    <w:rsid w:val="008C5783"/>
    <w:rsid w:val="008D285A"/>
    <w:rsid w:val="008D2AA5"/>
    <w:rsid w:val="008D5AD0"/>
    <w:rsid w:val="008D74E0"/>
    <w:rsid w:val="008E1043"/>
    <w:rsid w:val="008E29E4"/>
    <w:rsid w:val="008E4245"/>
    <w:rsid w:val="008E4C7A"/>
    <w:rsid w:val="008E4ECA"/>
    <w:rsid w:val="008E6937"/>
    <w:rsid w:val="008E6FAA"/>
    <w:rsid w:val="008F0340"/>
    <w:rsid w:val="008F13DA"/>
    <w:rsid w:val="008F1F63"/>
    <w:rsid w:val="008F283F"/>
    <w:rsid w:val="008F2AA7"/>
    <w:rsid w:val="008F4270"/>
    <w:rsid w:val="008F63BB"/>
    <w:rsid w:val="008F7D67"/>
    <w:rsid w:val="009009F7"/>
    <w:rsid w:val="009010F3"/>
    <w:rsid w:val="0090121C"/>
    <w:rsid w:val="00901614"/>
    <w:rsid w:val="00901F44"/>
    <w:rsid w:val="00904196"/>
    <w:rsid w:val="00904B52"/>
    <w:rsid w:val="0090527C"/>
    <w:rsid w:val="00905405"/>
    <w:rsid w:val="009072B8"/>
    <w:rsid w:val="009074A7"/>
    <w:rsid w:val="00910A5F"/>
    <w:rsid w:val="009110B0"/>
    <w:rsid w:val="00911F42"/>
    <w:rsid w:val="00914772"/>
    <w:rsid w:val="00916F7B"/>
    <w:rsid w:val="009179D2"/>
    <w:rsid w:val="009213C9"/>
    <w:rsid w:val="00921463"/>
    <w:rsid w:val="00921FF7"/>
    <w:rsid w:val="00922760"/>
    <w:rsid w:val="0092299D"/>
    <w:rsid w:val="00922E02"/>
    <w:rsid w:val="0092406A"/>
    <w:rsid w:val="00924C96"/>
    <w:rsid w:val="009266FC"/>
    <w:rsid w:val="00927689"/>
    <w:rsid w:val="00927851"/>
    <w:rsid w:val="00927C8C"/>
    <w:rsid w:val="009301D5"/>
    <w:rsid w:val="00930F39"/>
    <w:rsid w:val="009317FD"/>
    <w:rsid w:val="00931D6C"/>
    <w:rsid w:val="0093275F"/>
    <w:rsid w:val="009327AE"/>
    <w:rsid w:val="00934975"/>
    <w:rsid w:val="00934EB2"/>
    <w:rsid w:val="00935615"/>
    <w:rsid w:val="00937991"/>
    <w:rsid w:val="00940752"/>
    <w:rsid w:val="00941284"/>
    <w:rsid w:val="00941C90"/>
    <w:rsid w:val="00941CA0"/>
    <w:rsid w:val="0094225E"/>
    <w:rsid w:val="00942432"/>
    <w:rsid w:val="00944549"/>
    <w:rsid w:val="0094588E"/>
    <w:rsid w:val="009471FC"/>
    <w:rsid w:val="00947478"/>
    <w:rsid w:val="00947B78"/>
    <w:rsid w:val="0095146B"/>
    <w:rsid w:val="00951984"/>
    <w:rsid w:val="009535CE"/>
    <w:rsid w:val="00954D3D"/>
    <w:rsid w:val="00955038"/>
    <w:rsid w:val="0095649C"/>
    <w:rsid w:val="009604AD"/>
    <w:rsid w:val="00961D05"/>
    <w:rsid w:val="009625A5"/>
    <w:rsid w:val="00963591"/>
    <w:rsid w:val="00963946"/>
    <w:rsid w:val="009716B9"/>
    <w:rsid w:val="009728E1"/>
    <w:rsid w:val="00974339"/>
    <w:rsid w:val="00975DC8"/>
    <w:rsid w:val="00975F28"/>
    <w:rsid w:val="00977707"/>
    <w:rsid w:val="00980C9B"/>
    <w:rsid w:val="00981A48"/>
    <w:rsid w:val="00983FC2"/>
    <w:rsid w:val="00984261"/>
    <w:rsid w:val="009854E7"/>
    <w:rsid w:val="0098570C"/>
    <w:rsid w:val="00985808"/>
    <w:rsid w:val="00985847"/>
    <w:rsid w:val="00985C6C"/>
    <w:rsid w:val="00987CC7"/>
    <w:rsid w:val="00990981"/>
    <w:rsid w:val="00992DAF"/>
    <w:rsid w:val="00992EC7"/>
    <w:rsid w:val="00993E60"/>
    <w:rsid w:val="009949DC"/>
    <w:rsid w:val="00994C7B"/>
    <w:rsid w:val="00995369"/>
    <w:rsid w:val="009963BF"/>
    <w:rsid w:val="00996734"/>
    <w:rsid w:val="00996A76"/>
    <w:rsid w:val="009A09EA"/>
    <w:rsid w:val="009A0CF9"/>
    <w:rsid w:val="009A1D50"/>
    <w:rsid w:val="009A1E46"/>
    <w:rsid w:val="009A20C0"/>
    <w:rsid w:val="009A211E"/>
    <w:rsid w:val="009A29B9"/>
    <w:rsid w:val="009A4EFD"/>
    <w:rsid w:val="009A5D8E"/>
    <w:rsid w:val="009A5DAB"/>
    <w:rsid w:val="009B00D2"/>
    <w:rsid w:val="009B0F1A"/>
    <w:rsid w:val="009B1114"/>
    <w:rsid w:val="009B3DCF"/>
    <w:rsid w:val="009B4451"/>
    <w:rsid w:val="009B4846"/>
    <w:rsid w:val="009B4D41"/>
    <w:rsid w:val="009B4DE9"/>
    <w:rsid w:val="009B5C33"/>
    <w:rsid w:val="009C2979"/>
    <w:rsid w:val="009C31A5"/>
    <w:rsid w:val="009C3CD0"/>
    <w:rsid w:val="009C3F44"/>
    <w:rsid w:val="009C5B8E"/>
    <w:rsid w:val="009C5BBF"/>
    <w:rsid w:val="009C60CF"/>
    <w:rsid w:val="009C66A3"/>
    <w:rsid w:val="009C727C"/>
    <w:rsid w:val="009D2A86"/>
    <w:rsid w:val="009E0D42"/>
    <w:rsid w:val="009E1195"/>
    <w:rsid w:val="009E3CD9"/>
    <w:rsid w:val="009E67FD"/>
    <w:rsid w:val="009E7BCA"/>
    <w:rsid w:val="009E7BE5"/>
    <w:rsid w:val="009F1E18"/>
    <w:rsid w:val="009F1E5B"/>
    <w:rsid w:val="009F1FB3"/>
    <w:rsid w:val="009F21E6"/>
    <w:rsid w:val="009F2E0A"/>
    <w:rsid w:val="009F49A2"/>
    <w:rsid w:val="009F578D"/>
    <w:rsid w:val="009F7B90"/>
    <w:rsid w:val="00A00823"/>
    <w:rsid w:val="00A00EA5"/>
    <w:rsid w:val="00A01A3E"/>
    <w:rsid w:val="00A030BC"/>
    <w:rsid w:val="00A03602"/>
    <w:rsid w:val="00A03D6B"/>
    <w:rsid w:val="00A049D3"/>
    <w:rsid w:val="00A06C46"/>
    <w:rsid w:val="00A111AC"/>
    <w:rsid w:val="00A11FC4"/>
    <w:rsid w:val="00A122EC"/>
    <w:rsid w:val="00A1245C"/>
    <w:rsid w:val="00A130D9"/>
    <w:rsid w:val="00A145BB"/>
    <w:rsid w:val="00A151B9"/>
    <w:rsid w:val="00A160D1"/>
    <w:rsid w:val="00A16807"/>
    <w:rsid w:val="00A2013E"/>
    <w:rsid w:val="00A207E4"/>
    <w:rsid w:val="00A21452"/>
    <w:rsid w:val="00A2193E"/>
    <w:rsid w:val="00A2199C"/>
    <w:rsid w:val="00A23C3A"/>
    <w:rsid w:val="00A2555B"/>
    <w:rsid w:val="00A30ED9"/>
    <w:rsid w:val="00A310B0"/>
    <w:rsid w:val="00A3180D"/>
    <w:rsid w:val="00A353D7"/>
    <w:rsid w:val="00A358C2"/>
    <w:rsid w:val="00A35C8C"/>
    <w:rsid w:val="00A36185"/>
    <w:rsid w:val="00A41903"/>
    <w:rsid w:val="00A42FC4"/>
    <w:rsid w:val="00A43A43"/>
    <w:rsid w:val="00A45535"/>
    <w:rsid w:val="00A47B11"/>
    <w:rsid w:val="00A50D57"/>
    <w:rsid w:val="00A51774"/>
    <w:rsid w:val="00A53653"/>
    <w:rsid w:val="00A54640"/>
    <w:rsid w:val="00A55586"/>
    <w:rsid w:val="00A55E74"/>
    <w:rsid w:val="00A56E9C"/>
    <w:rsid w:val="00A5779F"/>
    <w:rsid w:val="00A607CC"/>
    <w:rsid w:val="00A609B9"/>
    <w:rsid w:val="00A6104A"/>
    <w:rsid w:val="00A61C53"/>
    <w:rsid w:val="00A62CDD"/>
    <w:rsid w:val="00A632B0"/>
    <w:rsid w:val="00A646FD"/>
    <w:rsid w:val="00A6479C"/>
    <w:rsid w:val="00A65655"/>
    <w:rsid w:val="00A6567C"/>
    <w:rsid w:val="00A65851"/>
    <w:rsid w:val="00A66BCA"/>
    <w:rsid w:val="00A70D7D"/>
    <w:rsid w:val="00A70EB2"/>
    <w:rsid w:val="00A713B3"/>
    <w:rsid w:val="00A7196B"/>
    <w:rsid w:val="00A7198A"/>
    <w:rsid w:val="00A72341"/>
    <w:rsid w:val="00A760AD"/>
    <w:rsid w:val="00A77B8D"/>
    <w:rsid w:val="00A815B4"/>
    <w:rsid w:val="00A830EE"/>
    <w:rsid w:val="00A83FF8"/>
    <w:rsid w:val="00A84C3A"/>
    <w:rsid w:val="00A84C8A"/>
    <w:rsid w:val="00A85860"/>
    <w:rsid w:val="00A85B84"/>
    <w:rsid w:val="00A85EE2"/>
    <w:rsid w:val="00A86BFD"/>
    <w:rsid w:val="00A9000D"/>
    <w:rsid w:val="00A91E68"/>
    <w:rsid w:val="00A92FE9"/>
    <w:rsid w:val="00A95386"/>
    <w:rsid w:val="00A96922"/>
    <w:rsid w:val="00A96A37"/>
    <w:rsid w:val="00AA0AEF"/>
    <w:rsid w:val="00AB027C"/>
    <w:rsid w:val="00AB125F"/>
    <w:rsid w:val="00AB13C6"/>
    <w:rsid w:val="00AB1DBC"/>
    <w:rsid w:val="00AB217D"/>
    <w:rsid w:val="00AB22D7"/>
    <w:rsid w:val="00AB3270"/>
    <w:rsid w:val="00AB3FE0"/>
    <w:rsid w:val="00AB442F"/>
    <w:rsid w:val="00AB587D"/>
    <w:rsid w:val="00AB6172"/>
    <w:rsid w:val="00AB71F9"/>
    <w:rsid w:val="00AB7DF1"/>
    <w:rsid w:val="00AC00D9"/>
    <w:rsid w:val="00AC25C7"/>
    <w:rsid w:val="00AC453C"/>
    <w:rsid w:val="00AC4F5F"/>
    <w:rsid w:val="00AC68D6"/>
    <w:rsid w:val="00AC7599"/>
    <w:rsid w:val="00AD010E"/>
    <w:rsid w:val="00AD0FBF"/>
    <w:rsid w:val="00AD3D12"/>
    <w:rsid w:val="00AD5B71"/>
    <w:rsid w:val="00AD6E01"/>
    <w:rsid w:val="00AD7687"/>
    <w:rsid w:val="00AE051F"/>
    <w:rsid w:val="00AE2008"/>
    <w:rsid w:val="00AE26FE"/>
    <w:rsid w:val="00AE28BF"/>
    <w:rsid w:val="00AE36B9"/>
    <w:rsid w:val="00AE53F2"/>
    <w:rsid w:val="00AE70D8"/>
    <w:rsid w:val="00AE7853"/>
    <w:rsid w:val="00AE7E70"/>
    <w:rsid w:val="00AF00EB"/>
    <w:rsid w:val="00AF02DF"/>
    <w:rsid w:val="00AF02F0"/>
    <w:rsid w:val="00AF17FA"/>
    <w:rsid w:val="00AF1B67"/>
    <w:rsid w:val="00AF1E15"/>
    <w:rsid w:val="00AF2D15"/>
    <w:rsid w:val="00AF2F72"/>
    <w:rsid w:val="00AF327B"/>
    <w:rsid w:val="00AF4528"/>
    <w:rsid w:val="00AF4ADD"/>
    <w:rsid w:val="00AF5135"/>
    <w:rsid w:val="00AF54FD"/>
    <w:rsid w:val="00AF5B0D"/>
    <w:rsid w:val="00AF63F9"/>
    <w:rsid w:val="00AF697E"/>
    <w:rsid w:val="00B003B5"/>
    <w:rsid w:val="00B01531"/>
    <w:rsid w:val="00B03D32"/>
    <w:rsid w:val="00B03FAC"/>
    <w:rsid w:val="00B04557"/>
    <w:rsid w:val="00B04E3A"/>
    <w:rsid w:val="00B05471"/>
    <w:rsid w:val="00B07233"/>
    <w:rsid w:val="00B0748A"/>
    <w:rsid w:val="00B10DC9"/>
    <w:rsid w:val="00B10FF3"/>
    <w:rsid w:val="00B1127C"/>
    <w:rsid w:val="00B130A5"/>
    <w:rsid w:val="00B14A03"/>
    <w:rsid w:val="00B16CC7"/>
    <w:rsid w:val="00B17B95"/>
    <w:rsid w:val="00B2192B"/>
    <w:rsid w:val="00B22EDC"/>
    <w:rsid w:val="00B23772"/>
    <w:rsid w:val="00B25D89"/>
    <w:rsid w:val="00B26029"/>
    <w:rsid w:val="00B30463"/>
    <w:rsid w:val="00B31979"/>
    <w:rsid w:val="00B319BE"/>
    <w:rsid w:val="00B31F08"/>
    <w:rsid w:val="00B32E94"/>
    <w:rsid w:val="00B34160"/>
    <w:rsid w:val="00B357BF"/>
    <w:rsid w:val="00B360F6"/>
    <w:rsid w:val="00B36C43"/>
    <w:rsid w:val="00B4268A"/>
    <w:rsid w:val="00B429FA"/>
    <w:rsid w:val="00B45ACF"/>
    <w:rsid w:val="00B4692A"/>
    <w:rsid w:val="00B46E21"/>
    <w:rsid w:val="00B470BC"/>
    <w:rsid w:val="00B47C27"/>
    <w:rsid w:val="00B47E4F"/>
    <w:rsid w:val="00B50734"/>
    <w:rsid w:val="00B50A27"/>
    <w:rsid w:val="00B53AA0"/>
    <w:rsid w:val="00B54FEE"/>
    <w:rsid w:val="00B5601D"/>
    <w:rsid w:val="00B56F20"/>
    <w:rsid w:val="00B603C7"/>
    <w:rsid w:val="00B61C62"/>
    <w:rsid w:val="00B6307B"/>
    <w:rsid w:val="00B63848"/>
    <w:rsid w:val="00B63D99"/>
    <w:rsid w:val="00B653CE"/>
    <w:rsid w:val="00B65440"/>
    <w:rsid w:val="00B6544F"/>
    <w:rsid w:val="00B65573"/>
    <w:rsid w:val="00B708CF"/>
    <w:rsid w:val="00B709F6"/>
    <w:rsid w:val="00B7123F"/>
    <w:rsid w:val="00B718D9"/>
    <w:rsid w:val="00B723D7"/>
    <w:rsid w:val="00B72538"/>
    <w:rsid w:val="00B730B0"/>
    <w:rsid w:val="00B73AF4"/>
    <w:rsid w:val="00B748FF"/>
    <w:rsid w:val="00B756F7"/>
    <w:rsid w:val="00B7636B"/>
    <w:rsid w:val="00B77621"/>
    <w:rsid w:val="00B8100B"/>
    <w:rsid w:val="00B81BC8"/>
    <w:rsid w:val="00B81DA4"/>
    <w:rsid w:val="00B83B14"/>
    <w:rsid w:val="00B83E90"/>
    <w:rsid w:val="00B855D0"/>
    <w:rsid w:val="00B857FE"/>
    <w:rsid w:val="00B8683A"/>
    <w:rsid w:val="00B86BDD"/>
    <w:rsid w:val="00B8760B"/>
    <w:rsid w:val="00B9371A"/>
    <w:rsid w:val="00B93CEF"/>
    <w:rsid w:val="00B94317"/>
    <w:rsid w:val="00B962AE"/>
    <w:rsid w:val="00B9653D"/>
    <w:rsid w:val="00B97441"/>
    <w:rsid w:val="00BA1239"/>
    <w:rsid w:val="00BA41B7"/>
    <w:rsid w:val="00BA5212"/>
    <w:rsid w:val="00BA6424"/>
    <w:rsid w:val="00BA66C9"/>
    <w:rsid w:val="00BB2661"/>
    <w:rsid w:val="00BB6823"/>
    <w:rsid w:val="00BB6B97"/>
    <w:rsid w:val="00BC0E89"/>
    <w:rsid w:val="00BC11F4"/>
    <w:rsid w:val="00BC12C7"/>
    <w:rsid w:val="00BC289B"/>
    <w:rsid w:val="00BC5436"/>
    <w:rsid w:val="00BC6E4C"/>
    <w:rsid w:val="00BC7066"/>
    <w:rsid w:val="00BC7AEE"/>
    <w:rsid w:val="00BC7BAB"/>
    <w:rsid w:val="00BD126F"/>
    <w:rsid w:val="00BD160C"/>
    <w:rsid w:val="00BD4D61"/>
    <w:rsid w:val="00BD5A2E"/>
    <w:rsid w:val="00BD7355"/>
    <w:rsid w:val="00BD7BDD"/>
    <w:rsid w:val="00BE00F1"/>
    <w:rsid w:val="00BE0891"/>
    <w:rsid w:val="00BE0991"/>
    <w:rsid w:val="00BE0BB2"/>
    <w:rsid w:val="00BE29A4"/>
    <w:rsid w:val="00BE2A05"/>
    <w:rsid w:val="00BE2F97"/>
    <w:rsid w:val="00BE3521"/>
    <w:rsid w:val="00BE507C"/>
    <w:rsid w:val="00BE7451"/>
    <w:rsid w:val="00BE7BD5"/>
    <w:rsid w:val="00BF1104"/>
    <w:rsid w:val="00BF20BC"/>
    <w:rsid w:val="00BF23EC"/>
    <w:rsid w:val="00BF2740"/>
    <w:rsid w:val="00BF33C5"/>
    <w:rsid w:val="00BF34E2"/>
    <w:rsid w:val="00BF447D"/>
    <w:rsid w:val="00BF72A0"/>
    <w:rsid w:val="00C01756"/>
    <w:rsid w:val="00C01B18"/>
    <w:rsid w:val="00C03F52"/>
    <w:rsid w:val="00C04AA0"/>
    <w:rsid w:val="00C04B4E"/>
    <w:rsid w:val="00C04F6A"/>
    <w:rsid w:val="00C079B2"/>
    <w:rsid w:val="00C11F49"/>
    <w:rsid w:val="00C13F14"/>
    <w:rsid w:val="00C14875"/>
    <w:rsid w:val="00C16A39"/>
    <w:rsid w:val="00C16B03"/>
    <w:rsid w:val="00C21E87"/>
    <w:rsid w:val="00C22190"/>
    <w:rsid w:val="00C22486"/>
    <w:rsid w:val="00C257FE"/>
    <w:rsid w:val="00C25DBC"/>
    <w:rsid w:val="00C3005C"/>
    <w:rsid w:val="00C31056"/>
    <w:rsid w:val="00C31710"/>
    <w:rsid w:val="00C32235"/>
    <w:rsid w:val="00C32C83"/>
    <w:rsid w:val="00C331A5"/>
    <w:rsid w:val="00C33286"/>
    <w:rsid w:val="00C35478"/>
    <w:rsid w:val="00C35A17"/>
    <w:rsid w:val="00C35BB4"/>
    <w:rsid w:val="00C35D4A"/>
    <w:rsid w:val="00C37515"/>
    <w:rsid w:val="00C401F1"/>
    <w:rsid w:val="00C4151D"/>
    <w:rsid w:val="00C41DAC"/>
    <w:rsid w:val="00C45A0C"/>
    <w:rsid w:val="00C46C85"/>
    <w:rsid w:val="00C5215F"/>
    <w:rsid w:val="00C53951"/>
    <w:rsid w:val="00C54351"/>
    <w:rsid w:val="00C56AB8"/>
    <w:rsid w:val="00C573D2"/>
    <w:rsid w:val="00C57824"/>
    <w:rsid w:val="00C64E24"/>
    <w:rsid w:val="00C660E4"/>
    <w:rsid w:val="00C6641C"/>
    <w:rsid w:val="00C67889"/>
    <w:rsid w:val="00C70BD2"/>
    <w:rsid w:val="00C74F3D"/>
    <w:rsid w:val="00C75A6E"/>
    <w:rsid w:val="00C76062"/>
    <w:rsid w:val="00C76F0E"/>
    <w:rsid w:val="00C77BAC"/>
    <w:rsid w:val="00C81B54"/>
    <w:rsid w:val="00C83660"/>
    <w:rsid w:val="00C83904"/>
    <w:rsid w:val="00C83955"/>
    <w:rsid w:val="00C83A31"/>
    <w:rsid w:val="00C84177"/>
    <w:rsid w:val="00C846D5"/>
    <w:rsid w:val="00C84743"/>
    <w:rsid w:val="00C852B7"/>
    <w:rsid w:val="00C85E1C"/>
    <w:rsid w:val="00C8699D"/>
    <w:rsid w:val="00C86ACE"/>
    <w:rsid w:val="00C90363"/>
    <w:rsid w:val="00C90720"/>
    <w:rsid w:val="00C90AE0"/>
    <w:rsid w:val="00C90CA5"/>
    <w:rsid w:val="00C91D6E"/>
    <w:rsid w:val="00C9265A"/>
    <w:rsid w:val="00C9287C"/>
    <w:rsid w:val="00C9381C"/>
    <w:rsid w:val="00C93E32"/>
    <w:rsid w:val="00C95877"/>
    <w:rsid w:val="00C969EB"/>
    <w:rsid w:val="00CA00D0"/>
    <w:rsid w:val="00CA0273"/>
    <w:rsid w:val="00CA0A5F"/>
    <w:rsid w:val="00CA0CC6"/>
    <w:rsid w:val="00CA3715"/>
    <w:rsid w:val="00CA680F"/>
    <w:rsid w:val="00CA6895"/>
    <w:rsid w:val="00CA7243"/>
    <w:rsid w:val="00CB0627"/>
    <w:rsid w:val="00CB0F73"/>
    <w:rsid w:val="00CB35FC"/>
    <w:rsid w:val="00CB386C"/>
    <w:rsid w:val="00CB4226"/>
    <w:rsid w:val="00CB59D4"/>
    <w:rsid w:val="00CB662B"/>
    <w:rsid w:val="00CC216A"/>
    <w:rsid w:val="00CC2644"/>
    <w:rsid w:val="00CC26EE"/>
    <w:rsid w:val="00CC7510"/>
    <w:rsid w:val="00CD0C6B"/>
    <w:rsid w:val="00CD102B"/>
    <w:rsid w:val="00CD3D2D"/>
    <w:rsid w:val="00CD3F2D"/>
    <w:rsid w:val="00CD67DE"/>
    <w:rsid w:val="00CD6BB6"/>
    <w:rsid w:val="00CD7139"/>
    <w:rsid w:val="00CD74B4"/>
    <w:rsid w:val="00CE1864"/>
    <w:rsid w:val="00CE2D82"/>
    <w:rsid w:val="00CF0114"/>
    <w:rsid w:val="00CF077E"/>
    <w:rsid w:val="00CF0A9C"/>
    <w:rsid w:val="00CF0C01"/>
    <w:rsid w:val="00CF121D"/>
    <w:rsid w:val="00CF14CF"/>
    <w:rsid w:val="00CF261D"/>
    <w:rsid w:val="00CF5243"/>
    <w:rsid w:val="00CF529D"/>
    <w:rsid w:val="00CF6CBD"/>
    <w:rsid w:val="00CF7F76"/>
    <w:rsid w:val="00D01103"/>
    <w:rsid w:val="00D02624"/>
    <w:rsid w:val="00D029F4"/>
    <w:rsid w:val="00D03F4F"/>
    <w:rsid w:val="00D04043"/>
    <w:rsid w:val="00D05459"/>
    <w:rsid w:val="00D057E1"/>
    <w:rsid w:val="00D05C9F"/>
    <w:rsid w:val="00D069D1"/>
    <w:rsid w:val="00D06D5E"/>
    <w:rsid w:val="00D139DF"/>
    <w:rsid w:val="00D148D9"/>
    <w:rsid w:val="00D15436"/>
    <w:rsid w:val="00D15A75"/>
    <w:rsid w:val="00D1664E"/>
    <w:rsid w:val="00D16C0D"/>
    <w:rsid w:val="00D20A5F"/>
    <w:rsid w:val="00D210FC"/>
    <w:rsid w:val="00D21DA2"/>
    <w:rsid w:val="00D2236F"/>
    <w:rsid w:val="00D22AE8"/>
    <w:rsid w:val="00D232ED"/>
    <w:rsid w:val="00D23F8E"/>
    <w:rsid w:val="00D25A3B"/>
    <w:rsid w:val="00D25C5D"/>
    <w:rsid w:val="00D2747E"/>
    <w:rsid w:val="00D30419"/>
    <w:rsid w:val="00D30D1F"/>
    <w:rsid w:val="00D32DAE"/>
    <w:rsid w:val="00D33317"/>
    <w:rsid w:val="00D3488B"/>
    <w:rsid w:val="00D35BA5"/>
    <w:rsid w:val="00D36DD5"/>
    <w:rsid w:val="00D3769E"/>
    <w:rsid w:val="00D379BC"/>
    <w:rsid w:val="00D37E42"/>
    <w:rsid w:val="00D4199C"/>
    <w:rsid w:val="00D41B12"/>
    <w:rsid w:val="00D433F3"/>
    <w:rsid w:val="00D5013E"/>
    <w:rsid w:val="00D50D2D"/>
    <w:rsid w:val="00D519F4"/>
    <w:rsid w:val="00D523E0"/>
    <w:rsid w:val="00D53BE1"/>
    <w:rsid w:val="00D57712"/>
    <w:rsid w:val="00D60BFD"/>
    <w:rsid w:val="00D61FEA"/>
    <w:rsid w:val="00D6210B"/>
    <w:rsid w:val="00D64D5F"/>
    <w:rsid w:val="00D6606C"/>
    <w:rsid w:val="00D70389"/>
    <w:rsid w:val="00D70AA1"/>
    <w:rsid w:val="00D718F6"/>
    <w:rsid w:val="00D7284B"/>
    <w:rsid w:val="00D72AC0"/>
    <w:rsid w:val="00D738CE"/>
    <w:rsid w:val="00D73DD0"/>
    <w:rsid w:val="00D73EF7"/>
    <w:rsid w:val="00D76B1B"/>
    <w:rsid w:val="00D76EDA"/>
    <w:rsid w:val="00D7769C"/>
    <w:rsid w:val="00D80389"/>
    <w:rsid w:val="00D809DA"/>
    <w:rsid w:val="00D82975"/>
    <w:rsid w:val="00D85B3A"/>
    <w:rsid w:val="00D861EE"/>
    <w:rsid w:val="00D950AE"/>
    <w:rsid w:val="00D958EF"/>
    <w:rsid w:val="00D96056"/>
    <w:rsid w:val="00D96DB4"/>
    <w:rsid w:val="00DA0FC7"/>
    <w:rsid w:val="00DA20C2"/>
    <w:rsid w:val="00DA53EE"/>
    <w:rsid w:val="00DA5ED7"/>
    <w:rsid w:val="00DA5F50"/>
    <w:rsid w:val="00DB2EFF"/>
    <w:rsid w:val="00DB380A"/>
    <w:rsid w:val="00DB563F"/>
    <w:rsid w:val="00DB6003"/>
    <w:rsid w:val="00DB605C"/>
    <w:rsid w:val="00DB64AB"/>
    <w:rsid w:val="00DB7007"/>
    <w:rsid w:val="00DB7CBE"/>
    <w:rsid w:val="00DC2CE5"/>
    <w:rsid w:val="00DC3385"/>
    <w:rsid w:val="00DC66DE"/>
    <w:rsid w:val="00DC7A83"/>
    <w:rsid w:val="00DC7D82"/>
    <w:rsid w:val="00DD2210"/>
    <w:rsid w:val="00DD3044"/>
    <w:rsid w:val="00DD4B2D"/>
    <w:rsid w:val="00DD5EBF"/>
    <w:rsid w:val="00DE0CF0"/>
    <w:rsid w:val="00DE114A"/>
    <w:rsid w:val="00DE1CB8"/>
    <w:rsid w:val="00DE208D"/>
    <w:rsid w:val="00DE2D4A"/>
    <w:rsid w:val="00DE3E4F"/>
    <w:rsid w:val="00DE4B62"/>
    <w:rsid w:val="00DE5EFC"/>
    <w:rsid w:val="00DE60AE"/>
    <w:rsid w:val="00DE6688"/>
    <w:rsid w:val="00DE771D"/>
    <w:rsid w:val="00DE7C88"/>
    <w:rsid w:val="00DF11D2"/>
    <w:rsid w:val="00DF15BE"/>
    <w:rsid w:val="00DF1BA0"/>
    <w:rsid w:val="00DF28C4"/>
    <w:rsid w:val="00DF2EC1"/>
    <w:rsid w:val="00DF3230"/>
    <w:rsid w:val="00DF380A"/>
    <w:rsid w:val="00DF43E4"/>
    <w:rsid w:val="00DF5145"/>
    <w:rsid w:val="00DF5C5D"/>
    <w:rsid w:val="00DF6810"/>
    <w:rsid w:val="00DF7133"/>
    <w:rsid w:val="00E0167C"/>
    <w:rsid w:val="00E04549"/>
    <w:rsid w:val="00E046A0"/>
    <w:rsid w:val="00E0514F"/>
    <w:rsid w:val="00E06011"/>
    <w:rsid w:val="00E12410"/>
    <w:rsid w:val="00E12B8C"/>
    <w:rsid w:val="00E13FBF"/>
    <w:rsid w:val="00E1469A"/>
    <w:rsid w:val="00E148EB"/>
    <w:rsid w:val="00E15E25"/>
    <w:rsid w:val="00E16196"/>
    <w:rsid w:val="00E16360"/>
    <w:rsid w:val="00E17C61"/>
    <w:rsid w:val="00E22D2F"/>
    <w:rsid w:val="00E23291"/>
    <w:rsid w:val="00E2336B"/>
    <w:rsid w:val="00E242E1"/>
    <w:rsid w:val="00E2454A"/>
    <w:rsid w:val="00E248DA"/>
    <w:rsid w:val="00E277B6"/>
    <w:rsid w:val="00E31A41"/>
    <w:rsid w:val="00E327DC"/>
    <w:rsid w:val="00E32F44"/>
    <w:rsid w:val="00E36CE0"/>
    <w:rsid w:val="00E373B9"/>
    <w:rsid w:val="00E37A49"/>
    <w:rsid w:val="00E41B1C"/>
    <w:rsid w:val="00E4222B"/>
    <w:rsid w:val="00E426CC"/>
    <w:rsid w:val="00E4302E"/>
    <w:rsid w:val="00E43539"/>
    <w:rsid w:val="00E440F0"/>
    <w:rsid w:val="00E44788"/>
    <w:rsid w:val="00E45557"/>
    <w:rsid w:val="00E45965"/>
    <w:rsid w:val="00E45B15"/>
    <w:rsid w:val="00E45C8E"/>
    <w:rsid w:val="00E47CF7"/>
    <w:rsid w:val="00E50765"/>
    <w:rsid w:val="00E519D9"/>
    <w:rsid w:val="00E51D0A"/>
    <w:rsid w:val="00E5206B"/>
    <w:rsid w:val="00E52752"/>
    <w:rsid w:val="00E52ED2"/>
    <w:rsid w:val="00E52F29"/>
    <w:rsid w:val="00E53A7C"/>
    <w:rsid w:val="00E5404A"/>
    <w:rsid w:val="00E54F83"/>
    <w:rsid w:val="00E55641"/>
    <w:rsid w:val="00E575DA"/>
    <w:rsid w:val="00E577EF"/>
    <w:rsid w:val="00E57E55"/>
    <w:rsid w:val="00E62DEA"/>
    <w:rsid w:val="00E639A8"/>
    <w:rsid w:val="00E63AFE"/>
    <w:rsid w:val="00E63BDE"/>
    <w:rsid w:val="00E6520D"/>
    <w:rsid w:val="00E65B98"/>
    <w:rsid w:val="00E66F9A"/>
    <w:rsid w:val="00E7028D"/>
    <w:rsid w:val="00E70929"/>
    <w:rsid w:val="00E70E14"/>
    <w:rsid w:val="00E7119E"/>
    <w:rsid w:val="00E713D1"/>
    <w:rsid w:val="00E737B9"/>
    <w:rsid w:val="00E74979"/>
    <w:rsid w:val="00E74A45"/>
    <w:rsid w:val="00E74D24"/>
    <w:rsid w:val="00E75F1D"/>
    <w:rsid w:val="00E822F1"/>
    <w:rsid w:val="00E82D12"/>
    <w:rsid w:val="00E834F0"/>
    <w:rsid w:val="00E84E3E"/>
    <w:rsid w:val="00E84EAE"/>
    <w:rsid w:val="00E85256"/>
    <w:rsid w:val="00E858EF"/>
    <w:rsid w:val="00E869CA"/>
    <w:rsid w:val="00E86B0A"/>
    <w:rsid w:val="00E87B70"/>
    <w:rsid w:val="00E87EFE"/>
    <w:rsid w:val="00E905EA"/>
    <w:rsid w:val="00E91842"/>
    <w:rsid w:val="00E91A01"/>
    <w:rsid w:val="00E92A8E"/>
    <w:rsid w:val="00E936AA"/>
    <w:rsid w:val="00E9609F"/>
    <w:rsid w:val="00E96411"/>
    <w:rsid w:val="00E96E35"/>
    <w:rsid w:val="00E96EBA"/>
    <w:rsid w:val="00EA0BE6"/>
    <w:rsid w:val="00EA2297"/>
    <w:rsid w:val="00EA3A5D"/>
    <w:rsid w:val="00EA49FF"/>
    <w:rsid w:val="00EA74A0"/>
    <w:rsid w:val="00EB33BB"/>
    <w:rsid w:val="00EB409D"/>
    <w:rsid w:val="00EB4F93"/>
    <w:rsid w:val="00EB655D"/>
    <w:rsid w:val="00EC041E"/>
    <w:rsid w:val="00EC06DC"/>
    <w:rsid w:val="00EC2659"/>
    <w:rsid w:val="00EC5D9C"/>
    <w:rsid w:val="00EC7A5D"/>
    <w:rsid w:val="00EC7B96"/>
    <w:rsid w:val="00ED04D9"/>
    <w:rsid w:val="00ED0E50"/>
    <w:rsid w:val="00ED2254"/>
    <w:rsid w:val="00ED2C11"/>
    <w:rsid w:val="00ED2FB8"/>
    <w:rsid w:val="00ED33E2"/>
    <w:rsid w:val="00ED3F6A"/>
    <w:rsid w:val="00ED5203"/>
    <w:rsid w:val="00ED6B22"/>
    <w:rsid w:val="00EE0ADE"/>
    <w:rsid w:val="00EE1462"/>
    <w:rsid w:val="00EE1C99"/>
    <w:rsid w:val="00EE1CC8"/>
    <w:rsid w:val="00EE33B7"/>
    <w:rsid w:val="00EE5B13"/>
    <w:rsid w:val="00EE5B7F"/>
    <w:rsid w:val="00EE5F57"/>
    <w:rsid w:val="00EE63FC"/>
    <w:rsid w:val="00EE6EEF"/>
    <w:rsid w:val="00EE73AD"/>
    <w:rsid w:val="00EE7B93"/>
    <w:rsid w:val="00EF18D2"/>
    <w:rsid w:val="00EF46D8"/>
    <w:rsid w:val="00EF4CE6"/>
    <w:rsid w:val="00EF5355"/>
    <w:rsid w:val="00EF608D"/>
    <w:rsid w:val="00EF6B37"/>
    <w:rsid w:val="00EF6FA3"/>
    <w:rsid w:val="00EF7781"/>
    <w:rsid w:val="00EF793B"/>
    <w:rsid w:val="00F017D4"/>
    <w:rsid w:val="00F02B6E"/>
    <w:rsid w:val="00F046F9"/>
    <w:rsid w:val="00F0487E"/>
    <w:rsid w:val="00F04A4D"/>
    <w:rsid w:val="00F06A21"/>
    <w:rsid w:val="00F0728F"/>
    <w:rsid w:val="00F11D89"/>
    <w:rsid w:val="00F130BC"/>
    <w:rsid w:val="00F134F8"/>
    <w:rsid w:val="00F136F7"/>
    <w:rsid w:val="00F142DB"/>
    <w:rsid w:val="00F155B1"/>
    <w:rsid w:val="00F15823"/>
    <w:rsid w:val="00F164BE"/>
    <w:rsid w:val="00F16760"/>
    <w:rsid w:val="00F202EC"/>
    <w:rsid w:val="00F207CA"/>
    <w:rsid w:val="00F20C63"/>
    <w:rsid w:val="00F2186D"/>
    <w:rsid w:val="00F24694"/>
    <w:rsid w:val="00F254F9"/>
    <w:rsid w:val="00F27A59"/>
    <w:rsid w:val="00F31A83"/>
    <w:rsid w:val="00F3209A"/>
    <w:rsid w:val="00F3236D"/>
    <w:rsid w:val="00F331F2"/>
    <w:rsid w:val="00F34913"/>
    <w:rsid w:val="00F37B67"/>
    <w:rsid w:val="00F42122"/>
    <w:rsid w:val="00F421A9"/>
    <w:rsid w:val="00F4290E"/>
    <w:rsid w:val="00F43589"/>
    <w:rsid w:val="00F45297"/>
    <w:rsid w:val="00F456A2"/>
    <w:rsid w:val="00F4644E"/>
    <w:rsid w:val="00F479FC"/>
    <w:rsid w:val="00F525B0"/>
    <w:rsid w:val="00F52736"/>
    <w:rsid w:val="00F52A0E"/>
    <w:rsid w:val="00F52F85"/>
    <w:rsid w:val="00F5317B"/>
    <w:rsid w:val="00F54E31"/>
    <w:rsid w:val="00F550DA"/>
    <w:rsid w:val="00F5537E"/>
    <w:rsid w:val="00F6016B"/>
    <w:rsid w:val="00F60B5B"/>
    <w:rsid w:val="00F623E9"/>
    <w:rsid w:val="00F63BA6"/>
    <w:rsid w:val="00F65EE8"/>
    <w:rsid w:val="00F65FA6"/>
    <w:rsid w:val="00F67CCE"/>
    <w:rsid w:val="00F726BC"/>
    <w:rsid w:val="00F72A23"/>
    <w:rsid w:val="00F739AE"/>
    <w:rsid w:val="00F73CFA"/>
    <w:rsid w:val="00F742F0"/>
    <w:rsid w:val="00F74CB2"/>
    <w:rsid w:val="00F8070D"/>
    <w:rsid w:val="00F81457"/>
    <w:rsid w:val="00F81DE3"/>
    <w:rsid w:val="00F82CE5"/>
    <w:rsid w:val="00F82DB7"/>
    <w:rsid w:val="00F84569"/>
    <w:rsid w:val="00F86403"/>
    <w:rsid w:val="00F86E31"/>
    <w:rsid w:val="00F86F85"/>
    <w:rsid w:val="00F87C38"/>
    <w:rsid w:val="00F87F4E"/>
    <w:rsid w:val="00F9097E"/>
    <w:rsid w:val="00F92AD7"/>
    <w:rsid w:val="00F93ECA"/>
    <w:rsid w:val="00F94DF9"/>
    <w:rsid w:val="00F96286"/>
    <w:rsid w:val="00FA0716"/>
    <w:rsid w:val="00FA10BF"/>
    <w:rsid w:val="00FA4345"/>
    <w:rsid w:val="00FA4AF8"/>
    <w:rsid w:val="00FA5EF6"/>
    <w:rsid w:val="00FA606E"/>
    <w:rsid w:val="00FB1B8D"/>
    <w:rsid w:val="00FB24CC"/>
    <w:rsid w:val="00FB2C9E"/>
    <w:rsid w:val="00FB3580"/>
    <w:rsid w:val="00FB3A06"/>
    <w:rsid w:val="00FB4073"/>
    <w:rsid w:val="00FB5020"/>
    <w:rsid w:val="00FB7401"/>
    <w:rsid w:val="00FC1D6F"/>
    <w:rsid w:val="00FC1EC1"/>
    <w:rsid w:val="00FC27F8"/>
    <w:rsid w:val="00FC28B5"/>
    <w:rsid w:val="00FC5AA6"/>
    <w:rsid w:val="00FC5DF3"/>
    <w:rsid w:val="00FC6581"/>
    <w:rsid w:val="00FC6A58"/>
    <w:rsid w:val="00FC7704"/>
    <w:rsid w:val="00FD081E"/>
    <w:rsid w:val="00FD0DC3"/>
    <w:rsid w:val="00FD185A"/>
    <w:rsid w:val="00FD1C57"/>
    <w:rsid w:val="00FD257D"/>
    <w:rsid w:val="00FD3CE2"/>
    <w:rsid w:val="00FD414F"/>
    <w:rsid w:val="00FD48B1"/>
    <w:rsid w:val="00FD4C67"/>
    <w:rsid w:val="00FD58DC"/>
    <w:rsid w:val="00FD6001"/>
    <w:rsid w:val="00FD60CB"/>
    <w:rsid w:val="00FD70F8"/>
    <w:rsid w:val="00FE0806"/>
    <w:rsid w:val="00FE0D75"/>
    <w:rsid w:val="00FE2BF5"/>
    <w:rsid w:val="00FE4608"/>
    <w:rsid w:val="00FE6867"/>
    <w:rsid w:val="00FE6EDC"/>
    <w:rsid w:val="00FF0703"/>
    <w:rsid w:val="00FF2010"/>
    <w:rsid w:val="00FF3C21"/>
    <w:rsid w:val="00FF5709"/>
    <w:rsid w:val="00FF6569"/>
    <w:rsid w:val="00FF6A6B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2FF6"/>
    <w:pPr>
      <w:keepNext/>
      <w:keepLines/>
      <w:spacing w:before="400" w:after="120"/>
      <w:outlineLvl w:val="0"/>
    </w:pPr>
    <w:rPr>
      <w:rFonts w:ascii="Times New Roman" w:eastAsia="Arial" w:hAnsi="Times New Roman"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A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Колонтитул_"/>
    <w:basedOn w:val="a0"/>
    <w:link w:val="a5"/>
    <w:uiPriority w:val="99"/>
    <w:rsid w:val="008216B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">
    <w:name w:val="Колонтитул + 8"/>
    <w:aliases w:val="5 pt"/>
    <w:basedOn w:val="a4"/>
    <w:uiPriority w:val="99"/>
    <w:rsid w:val="008216BE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8216B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rsid w:val="008216BE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216BE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216BE"/>
    <w:rPr>
      <w:rFonts w:ascii="Times New Roman" w:hAnsi="Times New Roman" w:cs="Times New Roman"/>
      <w:b/>
      <w:bC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216BE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8216BE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styleId="a6">
    <w:name w:val="Body Text"/>
    <w:basedOn w:val="a"/>
    <w:link w:val="11"/>
    <w:uiPriority w:val="99"/>
    <w:rsid w:val="008216BE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216BE"/>
    <w:rPr>
      <w:rFonts w:eastAsiaTheme="minorEastAsia"/>
      <w:lang w:eastAsia="ru-RU"/>
    </w:rPr>
  </w:style>
  <w:style w:type="paragraph" w:customStyle="1" w:styleId="a8">
    <w:name w:val="Подпись к таблице"/>
    <w:basedOn w:val="a"/>
    <w:link w:val="a7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  <w:style w:type="paragraph" w:customStyle="1" w:styleId="31">
    <w:name w:val="Заголовок №31"/>
    <w:basedOn w:val="a"/>
    <w:link w:val="3"/>
    <w:uiPriority w:val="99"/>
    <w:rsid w:val="008216BE"/>
    <w:pPr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 w:cs="Times New Roman"/>
      <w:spacing w:val="10"/>
      <w:sz w:val="24"/>
      <w:szCs w:val="24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pacing w:val="10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2C2FF6"/>
    <w:rPr>
      <w:rFonts w:ascii="Times New Roman" w:eastAsia="Arial" w:hAnsi="Times New Roman" w:cs="Arial"/>
      <w:b/>
      <w:color w:val="000000"/>
      <w:sz w:val="26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2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2FF6"/>
    <w:pPr>
      <w:keepNext/>
      <w:keepLines/>
      <w:spacing w:before="400" w:after="120"/>
      <w:outlineLvl w:val="0"/>
    </w:pPr>
    <w:rPr>
      <w:rFonts w:ascii="Times New Roman" w:eastAsia="Arial" w:hAnsi="Times New Roman"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A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Колонтитул_"/>
    <w:basedOn w:val="a0"/>
    <w:link w:val="a5"/>
    <w:uiPriority w:val="99"/>
    <w:rsid w:val="008216B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8">
    <w:name w:val="Колонтитул + 8"/>
    <w:aliases w:val="5 pt"/>
    <w:basedOn w:val="a4"/>
    <w:uiPriority w:val="99"/>
    <w:rsid w:val="008216BE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8216B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rsid w:val="008216BE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8216BE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216BE"/>
    <w:rPr>
      <w:rFonts w:ascii="Times New Roman" w:hAnsi="Times New Roman" w:cs="Times New Roman"/>
      <w:b/>
      <w:bC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216BE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8216BE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styleId="a6">
    <w:name w:val="Body Text"/>
    <w:basedOn w:val="a"/>
    <w:link w:val="11"/>
    <w:uiPriority w:val="99"/>
    <w:rsid w:val="008216BE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216BE"/>
    <w:rPr>
      <w:rFonts w:eastAsiaTheme="minorEastAsia"/>
      <w:lang w:eastAsia="ru-RU"/>
    </w:rPr>
  </w:style>
  <w:style w:type="paragraph" w:customStyle="1" w:styleId="a8">
    <w:name w:val="Подпись к таблице"/>
    <w:basedOn w:val="a"/>
    <w:link w:val="a7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  <w:style w:type="paragraph" w:customStyle="1" w:styleId="31">
    <w:name w:val="Заголовок №31"/>
    <w:basedOn w:val="a"/>
    <w:link w:val="3"/>
    <w:uiPriority w:val="99"/>
    <w:rsid w:val="008216BE"/>
    <w:pPr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 w:cs="Times New Roman"/>
      <w:spacing w:val="10"/>
      <w:sz w:val="24"/>
      <w:szCs w:val="24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pacing w:val="10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216B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2C2FF6"/>
    <w:rPr>
      <w:rFonts w:ascii="Times New Roman" w:eastAsia="Arial" w:hAnsi="Times New Roman" w:cs="Arial"/>
      <w:b/>
      <w:color w:val="000000"/>
      <w:sz w:val="26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2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59C1-DF29-4FA0-B77C-CADF3A8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20T06:18:00Z</cp:lastPrinted>
  <dcterms:created xsi:type="dcterms:W3CDTF">2020-01-20T10:35:00Z</dcterms:created>
  <dcterms:modified xsi:type="dcterms:W3CDTF">2020-01-20T10:35:00Z</dcterms:modified>
</cp:coreProperties>
</file>